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615A" w14:textId="77777777" w:rsidR="001A5CCE" w:rsidRDefault="009E4D12" w:rsidP="005B3DBE">
      <w:pPr>
        <w:tabs>
          <w:tab w:val="center" w:pos="4819"/>
        </w:tabs>
        <w:jc w:val="center"/>
        <w:rPr>
          <w:rFonts w:ascii="Baskerville Old Face" w:hAnsi="Baskerville Old Face"/>
          <w:b/>
          <w:color w:val="000000" w:themeColor="text1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82B7259" wp14:editId="15CE92E8">
            <wp:extent cx="1781175" cy="1308971"/>
            <wp:effectExtent l="0" t="0" r="0" b="5715"/>
            <wp:docPr id="2" name="Immagine 11" descr="ca amata-rie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 descr="ca amata-rie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A6B7" w14:textId="77777777" w:rsidR="005B3DBE" w:rsidRPr="005F3875" w:rsidRDefault="005B3DBE" w:rsidP="001A5CCE">
      <w:pPr>
        <w:tabs>
          <w:tab w:val="center" w:pos="4819"/>
        </w:tabs>
        <w:rPr>
          <w:rFonts w:ascii="Baskerville Old Face" w:hAnsi="Baskerville Old Face"/>
          <w:b/>
          <w:color w:val="000000" w:themeColor="text1"/>
          <w:sz w:val="16"/>
          <w:szCs w:val="16"/>
          <w:u w:val="single"/>
        </w:rPr>
      </w:pPr>
    </w:p>
    <w:p w14:paraId="71B19F55" w14:textId="77777777" w:rsidR="001F0F3B" w:rsidRDefault="00634F89" w:rsidP="00B62857">
      <w:pPr>
        <w:tabs>
          <w:tab w:val="center" w:pos="4819"/>
        </w:tabs>
        <w:jc w:val="center"/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</w:pPr>
      <w:r w:rsidRPr="009E4D12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REGOLAMENTO</w:t>
      </w:r>
      <w:r w:rsidR="009E4D12" w:rsidRPr="009E4D12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 xml:space="preserve"> CIRCUITO </w:t>
      </w:r>
    </w:p>
    <w:p w14:paraId="463A6C73" w14:textId="1E515A94" w:rsidR="00994132" w:rsidRPr="00B329D2" w:rsidRDefault="001F0F3B" w:rsidP="00B62857">
      <w:pPr>
        <w:tabs>
          <w:tab w:val="center" w:pos="4819"/>
        </w:tabs>
        <w:jc w:val="center"/>
        <w:rPr>
          <w:rFonts w:ascii="Baskerville Old Face" w:hAnsi="Baskerville Old Face"/>
          <w:b/>
          <w:color w:val="000000" w:themeColor="text1"/>
          <w:sz w:val="36"/>
          <w:szCs w:val="28"/>
          <w:u w:val="single"/>
        </w:rPr>
      </w:pPr>
      <w:r w:rsidRPr="00B329D2">
        <w:rPr>
          <w:rFonts w:ascii="Baskerville Old Face" w:hAnsi="Baskerville Old Face"/>
          <w:b/>
          <w:color w:val="000000" w:themeColor="text1"/>
          <w:sz w:val="36"/>
          <w:szCs w:val="28"/>
          <w:u w:val="single"/>
        </w:rPr>
        <w:t xml:space="preserve">CA’ AMATA </w:t>
      </w:r>
      <w:r w:rsidR="00531CE7">
        <w:rPr>
          <w:rFonts w:ascii="Baskerville Old Face" w:hAnsi="Baskerville Old Face"/>
          <w:b/>
          <w:color w:val="000000" w:themeColor="text1"/>
          <w:sz w:val="36"/>
          <w:szCs w:val="28"/>
          <w:u w:val="single"/>
        </w:rPr>
        <w:t xml:space="preserve">GOLF </w:t>
      </w:r>
      <w:r w:rsidRPr="00B329D2">
        <w:rPr>
          <w:rFonts w:ascii="Baskerville Old Face" w:hAnsi="Baskerville Old Face"/>
          <w:b/>
          <w:color w:val="000000" w:themeColor="text1"/>
          <w:sz w:val="36"/>
          <w:szCs w:val="28"/>
          <w:u w:val="single"/>
        </w:rPr>
        <w:t xml:space="preserve">CHALLENGE </w:t>
      </w:r>
      <w:r w:rsidR="00C670B4">
        <w:rPr>
          <w:rFonts w:ascii="Baskerville Old Face" w:hAnsi="Baskerville Old Face"/>
          <w:b/>
          <w:color w:val="000000" w:themeColor="text1"/>
          <w:sz w:val="36"/>
          <w:szCs w:val="28"/>
          <w:u w:val="single"/>
        </w:rPr>
        <w:t>2023</w:t>
      </w:r>
      <w:r w:rsidR="00994132" w:rsidRPr="00B329D2">
        <w:rPr>
          <w:rFonts w:ascii="Baskerville Old Face" w:hAnsi="Baskerville Old Face"/>
          <w:b/>
          <w:color w:val="000000" w:themeColor="text1"/>
          <w:sz w:val="36"/>
          <w:szCs w:val="28"/>
          <w:u w:val="single"/>
        </w:rPr>
        <w:t xml:space="preserve"> </w:t>
      </w:r>
    </w:p>
    <w:p w14:paraId="4A5F5942" w14:textId="77777777" w:rsidR="00634F89" w:rsidRPr="006B5FC9" w:rsidRDefault="001F0F3B" w:rsidP="00B62857">
      <w:pPr>
        <w:tabs>
          <w:tab w:val="center" w:pos="4819"/>
        </w:tabs>
        <w:jc w:val="center"/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</w:pPr>
      <w:r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by</w:t>
      </w:r>
      <w:r w:rsidR="00994132" w:rsidRPr="006B5FC9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 xml:space="preserve"> </w:t>
      </w:r>
      <w:r w:rsidR="00531CE7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ABSOLUTE TRAVEL</w:t>
      </w:r>
    </w:p>
    <w:p w14:paraId="46F01EE1" w14:textId="77777777" w:rsidR="00B05F3F" w:rsidRPr="006B5FC9" w:rsidRDefault="00B05F3F" w:rsidP="00B05F3F">
      <w:pPr>
        <w:jc w:val="center"/>
        <w:rPr>
          <w:rFonts w:ascii="Baskerville Old Face" w:hAnsi="Baskerville Old Face"/>
          <w:sz w:val="24"/>
          <w:szCs w:val="24"/>
          <w:u w:val="single"/>
        </w:rPr>
      </w:pPr>
    </w:p>
    <w:p w14:paraId="04DD78C8" w14:textId="77777777" w:rsidR="00634F89" w:rsidRPr="00B05F3F" w:rsidRDefault="00B05F3F" w:rsidP="00B05F3F">
      <w:pPr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B05F3F">
        <w:rPr>
          <w:rFonts w:ascii="Baskerville Old Face" w:hAnsi="Baskerville Old Face"/>
          <w:sz w:val="28"/>
          <w:szCs w:val="28"/>
          <w:u w:val="single"/>
        </w:rPr>
        <w:t>COMITATO DI TORNEO</w:t>
      </w:r>
    </w:p>
    <w:p w14:paraId="3F6F385E" w14:textId="2F2C094B" w:rsidR="000B3487" w:rsidRDefault="00BB69FB" w:rsidP="00BB69FB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IANNI BREGOLIN </w:t>
      </w:r>
      <w:r w:rsidR="00531CE7">
        <w:rPr>
          <w:rFonts w:ascii="Baskerville Old Face" w:hAnsi="Baskerville Old Face"/>
          <w:sz w:val="24"/>
          <w:szCs w:val="24"/>
        </w:rPr>
        <w:t xml:space="preserve">– CARLO MARTIN </w:t>
      </w:r>
      <w:r w:rsidR="00C670B4">
        <w:rPr>
          <w:rFonts w:ascii="Baskerville Old Face" w:hAnsi="Baskerville Old Face"/>
          <w:sz w:val="24"/>
          <w:szCs w:val="24"/>
        </w:rPr>
        <w:t>– LAVINIA FORCATO</w:t>
      </w:r>
    </w:p>
    <w:p w14:paraId="28D25254" w14:textId="77777777" w:rsidR="00BB69FB" w:rsidRDefault="00BB69FB" w:rsidP="00634F89">
      <w:pPr>
        <w:rPr>
          <w:rFonts w:ascii="Baskerville Old Face" w:hAnsi="Baskerville Old Face"/>
          <w:sz w:val="24"/>
          <w:szCs w:val="24"/>
          <w:u w:val="single"/>
        </w:rPr>
      </w:pPr>
    </w:p>
    <w:p w14:paraId="27AD34BD" w14:textId="77777777" w:rsidR="00634F89" w:rsidRDefault="00634F89" w:rsidP="00634F89">
      <w:pPr>
        <w:rPr>
          <w:rFonts w:ascii="Baskerville Old Face" w:hAnsi="Baskerville Old Face"/>
          <w:sz w:val="24"/>
          <w:szCs w:val="24"/>
          <w:u w:val="single"/>
        </w:rPr>
      </w:pPr>
      <w:r w:rsidRPr="00634F89">
        <w:rPr>
          <w:rFonts w:ascii="Baskerville Old Face" w:hAnsi="Baskerville Old Face"/>
          <w:sz w:val="24"/>
          <w:szCs w:val="24"/>
          <w:u w:val="single"/>
        </w:rPr>
        <w:t>REGOLE E CONDIZIONI:</w:t>
      </w:r>
    </w:p>
    <w:p w14:paraId="3ACCF06E" w14:textId="65056F84" w:rsidR="00634F89" w:rsidRDefault="00634F89" w:rsidP="00634F89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i gioca nel rispetto</w:t>
      </w:r>
      <w:r w:rsidR="00BB69FB">
        <w:rPr>
          <w:rFonts w:ascii="Baskerville Old Face" w:hAnsi="Baskerville Old Face"/>
          <w:sz w:val="24"/>
          <w:szCs w:val="24"/>
        </w:rPr>
        <w:t xml:space="preserve"> delle Regole del Go</w:t>
      </w:r>
      <w:r w:rsidR="00AC3ECB">
        <w:rPr>
          <w:rFonts w:ascii="Baskerville Old Face" w:hAnsi="Baskerville Old Face"/>
          <w:sz w:val="24"/>
          <w:szCs w:val="24"/>
        </w:rPr>
        <w:t>lf in vigore dal 1° gennaio 2023</w:t>
      </w:r>
      <w:r w:rsidR="00BB69FB">
        <w:rPr>
          <w:rFonts w:ascii="Baskerville Old Face" w:hAnsi="Baskerville Old Face"/>
          <w:sz w:val="24"/>
          <w:szCs w:val="24"/>
        </w:rPr>
        <w:t>, pubblicate</w:t>
      </w:r>
      <w:r>
        <w:rPr>
          <w:rFonts w:ascii="Baskerville Old Face" w:hAnsi="Baskerville Old Face"/>
          <w:sz w:val="24"/>
          <w:szCs w:val="24"/>
        </w:rPr>
        <w:t xml:space="preserve"> da R&amp;A Rules Limited</w:t>
      </w:r>
      <w:r w:rsidR="00BB69FB">
        <w:rPr>
          <w:rFonts w:ascii="Baskerville Old Face" w:hAnsi="Baskerville Old Face"/>
          <w:sz w:val="24"/>
          <w:szCs w:val="24"/>
        </w:rPr>
        <w:t>, Condizioni di G</w:t>
      </w:r>
      <w:r>
        <w:rPr>
          <w:rFonts w:ascii="Baskerville Old Face" w:hAnsi="Baskerville Old Face"/>
          <w:sz w:val="24"/>
          <w:szCs w:val="24"/>
        </w:rPr>
        <w:t>ara e Regole Locali adottate dalla F.I.G., Regole Locali Aggiuntive emanate dal Comitato di Gara</w:t>
      </w:r>
    </w:p>
    <w:p w14:paraId="63308786" w14:textId="77777777" w:rsidR="00634F89" w:rsidRDefault="00634F89" w:rsidP="00634F89">
      <w:pPr>
        <w:rPr>
          <w:rFonts w:ascii="Baskerville Old Face" w:hAnsi="Baskerville Old Face"/>
          <w:sz w:val="24"/>
          <w:szCs w:val="24"/>
          <w:u w:val="single"/>
        </w:rPr>
      </w:pPr>
      <w:r w:rsidRPr="00634F89">
        <w:rPr>
          <w:rFonts w:ascii="Baskerville Old Face" w:hAnsi="Baskerville Old Face"/>
          <w:sz w:val="24"/>
          <w:szCs w:val="24"/>
          <w:u w:val="single"/>
        </w:rPr>
        <w:t>AMMISSIONE</w:t>
      </w:r>
      <w:r>
        <w:rPr>
          <w:rFonts w:ascii="Baskerville Old Face" w:hAnsi="Baskerville Old Face"/>
          <w:sz w:val="24"/>
          <w:szCs w:val="24"/>
          <w:u w:val="single"/>
        </w:rPr>
        <w:t>:</w:t>
      </w:r>
    </w:p>
    <w:p w14:paraId="57CBF82B" w14:textId="48B8BAA4" w:rsidR="00634F89" w:rsidRDefault="00E42BAA" w:rsidP="00CF726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l Circuito</w:t>
      </w:r>
      <w:r w:rsidR="00634F89">
        <w:rPr>
          <w:rFonts w:ascii="Baskerville Old Face" w:hAnsi="Baskerville Old Face"/>
          <w:sz w:val="24"/>
          <w:szCs w:val="24"/>
        </w:rPr>
        <w:t xml:space="preserve"> è riservato a tutti i giocatori</w:t>
      </w:r>
      <w:r w:rsidR="00994132">
        <w:rPr>
          <w:rFonts w:ascii="Baskerville Old Face" w:hAnsi="Baskerville Old Face"/>
          <w:sz w:val="24"/>
          <w:szCs w:val="24"/>
        </w:rPr>
        <w:t>, italiani e stranieri, tesserati presso la propria Federazione,</w:t>
      </w:r>
      <w:r w:rsidR="00634F89">
        <w:rPr>
          <w:rFonts w:ascii="Baskerville Old Face" w:hAnsi="Baskerville Old Face"/>
          <w:sz w:val="24"/>
          <w:szCs w:val="24"/>
        </w:rPr>
        <w:t xml:space="preserve"> in regola con l’Amateur Status</w:t>
      </w:r>
      <w:r w:rsidR="00131CC5">
        <w:rPr>
          <w:rFonts w:ascii="Baskerville Old Face" w:hAnsi="Baskerville Old Face"/>
          <w:sz w:val="24"/>
          <w:szCs w:val="24"/>
        </w:rPr>
        <w:t xml:space="preserve"> ed in possesso di un </w:t>
      </w:r>
      <w:r w:rsidR="00BF75A5">
        <w:rPr>
          <w:rFonts w:ascii="Baskerville Old Face" w:hAnsi="Baskerville Old Face"/>
          <w:sz w:val="24"/>
          <w:szCs w:val="24"/>
        </w:rPr>
        <w:t>Handicap</w:t>
      </w:r>
      <w:r w:rsidR="00131CC5">
        <w:rPr>
          <w:rFonts w:ascii="Baskerville Old Face" w:hAnsi="Baskerville Old Face"/>
          <w:sz w:val="24"/>
          <w:szCs w:val="24"/>
        </w:rPr>
        <w:t xml:space="preserve"> Index</w:t>
      </w:r>
      <w:r w:rsidR="001E4B01">
        <w:rPr>
          <w:rFonts w:ascii="Baskerville Old Face" w:hAnsi="Baskerville Old Face"/>
          <w:sz w:val="24"/>
          <w:szCs w:val="24"/>
        </w:rPr>
        <w:t>.</w:t>
      </w:r>
    </w:p>
    <w:p w14:paraId="46FC7751" w14:textId="77777777" w:rsidR="00634F89" w:rsidRDefault="00634F89" w:rsidP="00634F89">
      <w:pPr>
        <w:rPr>
          <w:rFonts w:ascii="Baskerville Old Face" w:hAnsi="Baskerville Old Face"/>
          <w:sz w:val="24"/>
          <w:szCs w:val="24"/>
          <w:u w:val="single"/>
        </w:rPr>
      </w:pPr>
      <w:r w:rsidRPr="00634F89">
        <w:rPr>
          <w:rFonts w:ascii="Baskerville Old Face" w:hAnsi="Baskerville Old Face"/>
          <w:sz w:val="24"/>
          <w:szCs w:val="24"/>
          <w:u w:val="single"/>
        </w:rPr>
        <w:t>FORMULA:</w:t>
      </w:r>
    </w:p>
    <w:p w14:paraId="5E7A3544" w14:textId="1CC6CCD4" w:rsidR="00BB69FB" w:rsidRDefault="009B0BCB" w:rsidP="00634F89">
      <w:pPr>
        <w:rPr>
          <w:rFonts w:ascii="Baskerville Old Face" w:hAnsi="Baskerville Old Face"/>
          <w:sz w:val="24"/>
          <w:szCs w:val="24"/>
        </w:rPr>
      </w:pPr>
      <w:r w:rsidRPr="009B0BCB">
        <w:rPr>
          <w:rFonts w:ascii="Baskerville Old Face" w:hAnsi="Baskerville Old Face"/>
          <w:sz w:val="24"/>
          <w:szCs w:val="24"/>
        </w:rPr>
        <w:t>Le gare valide per il Circuito</w:t>
      </w:r>
      <w:r>
        <w:rPr>
          <w:rFonts w:ascii="Baskerville Old Face" w:hAnsi="Baskerville Old Face"/>
          <w:sz w:val="24"/>
          <w:szCs w:val="24"/>
        </w:rPr>
        <w:t xml:space="preserve"> sono tutte le gare</w:t>
      </w:r>
      <w:r w:rsidR="00AF4E67">
        <w:rPr>
          <w:rFonts w:ascii="Baskerville Old Face" w:hAnsi="Baskerville Old Face"/>
          <w:sz w:val="24"/>
          <w:szCs w:val="24"/>
        </w:rPr>
        <w:t xml:space="preserve"> che si svolgeranno su uno o due Giri Convenzionali di 18 buche con formula individuale</w:t>
      </w:r>
      <w:r w:rsidR="00147415">
        <w:rPr>
          <w:rFonts w:ascii="Baskerville Old Face" w:hAnsi="Baskerville Old Face"/>
          <w:sz w:val="24"/>
          <w:szCs w:val="24"/>
        </w:rPr>
        <w:t xml:space="preserve"> (</w:t>
      </w:r>
      <w:proofErr w:type="spellStart"/>
      <w:r w:rsidR="00147415">
        <w:rPr>
          <w:rFonts w:ascii="Baskerville Old Face" w:hAnsi="Baskerville Old Face"/>
          <w:sz w:val="24"/>
          <w:szCs w:val="24"/>
        </w:rPr>
        <w:t>Medal</w:t>
      </w:r>
      <w:proofErr w:type="spellEnd"/>
      <w:r w:rsidR="00147415">
        <w:rPr>
          <w:rFonts w:ascii="Baskerville Old Face" w:hAnsi="Baskerville Old Face"/>
          <w:sz w:val="24"/>
          <w:szCs w:val="24"/>
        </w:rPr>
        <w:t xml:space="preserve"> per la Prima Categoria e Stroke Play Massimo Risultato per la Seconda e Terza Categoria) </w:t>
      </w:r>
      <w:r w:rsidR="00AF4E67">
        <w:rPr>
          <w:rFonts w:ascii="Baskerville Old Face" w:hAnsi="Baskerville Old Face"/>
          <w:sz w:val="24"/>
          <w:szCs w:val="24"/>
        </w:rPr>
        <w:t>come da seguente elenco</w:t>
      </w:r>
      <w:r w:rsidR="00BB69FB">
        <w:rPr>
          <w:rFonts w:ascii="Baskerville Old Face" w:hAnsi="Baskerville Old Face"/>
          <w:sz w:val="24"/>
          <w:szCs w:val="24"/>
        </w:rPr>
        <w:t>:</w:t>
      </w:r>
    </w:p>
    <w:p w14:paraId="12C8964A" w14:textId="639211FA" w:rsidR="00FB66C5" w:rsidRPr="00FE5570" w:rsidRDefault="00B22D54" w:rsidP="004700F3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FE5570">
        <w:rPr>
          <w:rFonts w:ascii="Baskerville Old Face" w:hAnsi="Baskerville Old Face"/>
          <w:sz w:val="24"/>
          <w:szCs w:val="24"/>
        </w:rPr>
        <w:t xml:space="preserve">Sabato </w:t>
      </w:r>
      <w:r w:rsidR="00FE5570" w:rsidRPr="00FE5570">
        <w:rPr>
          <w:rFonts w:ascii="Baskerville Old Face" w:hAnsi="Baskerville Old Face"/>
          <w:sz w:val="24"/>
          <w:szCs w:val="24"/>
        </w:rPr>
        <w:t>15</w:t>
      </w:r>
      <w:r w:rsidRPr="00FE5570">
        <w:rPr>
          <w:rFonts w:ascii="Baskerville Old Face" w:hAnsi="Baskerville Old Face"/>
          <w:sz w:val="24"/>
          <w:szCs w:val="24"/>
        </w:rPr>
        <w:t xml:space="preserve"> e domenica 1</w:t>
      </w:r>
      <w:r w:rsidR="00FE5570" w:rsidRPr="00FE5570">
        <w:rPr>
          <w:rFonts w:ascii="Baskerville Old Face" w:hAnsi="Baskerville Old Face"/>
          <w:sz w:val="24"/>
          <w:szCs w:val="24"/>
        </w:rPr>
        <w:t>6</w:t>
      </w:r>
      <w:r w:rsidRPr="00FE5570">
        <w:rPr>
          <w:rFonts w:ascii="Baskerville Old Face" w:hAnsi="Baskerville Old Face"/>
          <w:sz w:val="24"/>
          <w:szCs w:val="24"/>
        </w:rPr>
        <w:t xml:space="preserve"> aprile – 1</w:t>
      </w:r>
      <w:r w:rsidR="00FE5570" w:rsidRPr="00FE5570">
        <w:rPr>
          <w:rFonts w:ascii="Baskerville Old Face" w:hAnsi="Baskerville Old Face"/>
          <w:sz w:val="24"/>
          <w:szCs w:val="24"/>
        </w:rPr>
        <w:t>6</w:t>
      </w:r>
      <w:r w:rsidRPr="00FE5570">
        <w:rPr>
          <w:rFonts w:ascii="Baskerville Old Face" w:hAnsi="Baskerville Old Face"/>
          <w:sz w:val="24"/>
          <w:szCs w:val="24"/>
        </w:rPr>
        <w:t>° TROFEO MASTER</w:t>
      </w:r>
      <w:r w:rsidR="00FB66C5" w:rsidRPr="00FE5570">
        <w:rPr>
          <w:rFonts w:ascii="Baskerville Old Face" w:hAnsi="Baskerville Old Face"/>
          <w:sz w:val="24"/>
          <w:szCs w:val="24"/>
        </w:rPr>
        <w:t xml:space="preserve"> MAMMA EMMA</w:t>
      </w:r>
    </w:p>
    <w:p w14:paraId="23A50E15" w14:textId="06C0D6BA" w:rsidR="00B22D54" w:rsidRPr="00297075" w:rsidRDefault="00B22D54" w:rsidP="004700F3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297075">
        <w:rPr>
          <w:rFonts w:ascii="Baskerville Old Face" w:hAnsi="Baskerville Old Face"/>
          <w:sz w:val="24"/>
          <w:szCs w:val="24"/>
        </w:rPr>
        <w:t xml:space="preserve">Sabato </w:t>
      </w:r>
      <w:r w:rsidR="00297075" w:rsidRPr="00297075">
        <w:rPr>
          <w:rFonts w:ascii="Baskerville Old Face" w:hAnsi="Baskerville Old Face"/>
          <w:sz w:val="24"/>
          <w:szCs w:val="24"/>
        </w:rPr>
        <w:t>29</w:t>
      </w:r>
      <w:r w:rsidRPr="00297075">
        <w:rPr>
          <w:rFonts w:ascii="Baskerville Old Face" w:hAnsi="Baskerville Old Face"/>
          <w:sz w:val="24"/>
          <w:szCs w:val="24"/>
        </w:rPr>
        <w:t xml:space="preserve"> </w:t>
      </w:r>
      <w:r w:rsidR="00FB66C5" w:rsidRPr="00297075">
        <w:rPr>
          <w:rFonts w:ascii="Baskerville Old Face" w:hAnsi="Baskerville Old Face"/>
          <w:sz w:val="24"/>
          <w:szCs w:val="24"/>
        </w:rPr>
        <w:t>aprile</w:t>
      </w:r>
      <w:r w:rsidRPr="00297075">
        <w:rPr>
          <w:rFonts w:ascii="Baskerville Old Face" w:hAnsi="Baskerville Old Face"/>
          <w:sz w:val="24"/>
          <w:szCs w:val="24"/>
        </w:rPr>
        <w:t xml:space="preserve"> – </w:t>
      </w:r>
      <w:r w:rsidR="00297075" w:rsidRPr="00297075">
        <w:rPr>
          <w:rFonts w:ascii="Baskerville Old Face" w:hAnsi="Baskerville Old Face"/>
          <w:sz w:val="24"/>
          <w:szCs w:val="24"/>
        </w:rPr>
        <w:t>3</w:t>
      </w:r>
      <w:r w:rsidR="00FB66C5" w:rsidRPr="00297075">
        <w:rPr>
          <w:rFonts w:ascii="Baskerville Old Face" w:hAnsi="Baskerville Old Face"/>
          <w:sz w:val="24"/>
          <w:szCs w:val="24"/>
        </w:rPr>
        <w:t>° TROFEO FINECO BANK GOLF CUP</w:t>
      </w:r>
    </w:p>
    <w:p w14:paraId="5E9E049E" w14:textId="4527D2D3" w:rsidR="00B22D54" w:rsidRPr="00297075" w:rsidRDefault="00B22D54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297075">
        <w:rPr>
          <w:rFonts w:ascii="Baskerville Old Face" w:hAnsi="Baskerville Old Face"/>
          <w:sz w:val="24"/>
          <w:szCs w:val="24"/>
        </w:rPr>
        <w:t>Sabato 1</w:t>
      </w:r>
      <w:r w:rsidR="00297075" w:rsidRPr="00297075">
        <w:rPr>
          <w:rFonts w:ascii="Baskerville Old Face" w:hAnsi="Baskerville Old Face"/>
          <w:sz w:val="24"/>
          <w:szCs w:val="24"/>
        </w:rPr>
        <w:t>3</w:t>
      </w:r>
      <w:r w:rsidRPr="00297075">
        <w:rPr>
          <w:rFonts w:ascii="Baskerville Old Face" w:hAnsi="Baskerville Old Face"/>
          <w:sz w:val="24"/>
          <w:szCs w:val="24"/>
        </w:rPr>
        <w:t xml:space="preserve"> maggio – </w:t>
      </w:r>
      <w:r w:rsidR="00297075" w:rsidRPr="00297075">
        <w:rPr>
          <w:rFonts w:ascii="Baskerville Old Face" w:hAnsi="Baskerville Old Face"/>
          <w:sz w:val="24"/>
          <w:szCs w:val="24"/>
        </w:rPr>
        <w:t>5</w:t>
      </w:r>
      <w:r w:rsidRPr="00297075">
        <w:rPr>
          <w:rFonts w:ascii="Baskerville Old Face" w:hAnsi="Baskerville Old Face"/>
          <w:sz w:val="24"/>
          <w:szCs w:val="24"/>
        </w:rPr>
        <w:t>° TROFEO SPEGIORIN ASSICURAZIONI</w:t>
      </w:r>
    </w:p>
    <w:p w14:paraId="57ADDADD" w14:textId="3953E2C4" w:rsidR="00B22D54" w:rsidRPr="00297075" w:rsidRDefault="00B22D54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297075">
        <w:rPr>
          <w:rFonts w:ascii="Baskerville Old Face" w:hAnsi="Baskerville Old Face"/>
          <w:sz w:val="24"/>
          <w:szCs w:val="24"/>
        </w:rPr>
        <w:t xml:space="preserve">Sabato </w:t>
      </w:r>
      <w:r w:rsidR="00297075" w:rsidRPr="00297075">
        <w:rPr>
          <w:rFonts w:ascii="Baskerville Old Face" w:hAnsi="Baskerville Old Face"/>
          <w:sz w:val="24"/>
          <w:szCs w:val="24"/>
        </w:rPr>
        <w:t>20</w:t>
      </w:r>
      <w:r w:rsidRPr="00297075">
        <w:rPr>
          <w:rFonts w:ascii="Baskerville Old Face" w:hAnsi="Baskerville Old Face"/>
          <w:sz w:val="24"/>
          <w:szCs w:val="24"/>
        </w:rPr>
        <w:t xml:space="preserve"> maggio – </w:t>
      </w:r>
      <w:r w:rsidR="00C66DDF" w:rsidRPr="00297075">
        <w:rPr>
          <w:rFonts w:ascii="Baskerville Old Face" w:hAnsi="Baskerville Old Face"/>
          <w:sz w:val="24"/>
          <w:szCs w:val="24"/>
        </w:rPr>
        <w:t>1</w:t>
      </w:r>
      <w:r w:rsidR="00297075" w:rsidRPr="00297075">
        <w:rPr>
          <w:rFonts w:ascii="Baskerville Old Face" w:hAnsi="Baskerville Old Face"/>
          <w:sz w:val="24"/>
          <w:szCs w:val="24"/>
        </w:rPr>
        <w:t>1</w:t>
      </w:r>
      <w:r w:rsidR="00C66DDF" w:rsidRPr="00297075">
        <w:rPr>
          <w:rFonts w:ascii="Baskerville Old Face" w:hAnsi="Baskerville Old Face"/>
          <w:sz w:val="24"/>
          <w:szCs w:val="24"/>
        </w:rPr>
        <w:t>° TROFEO BANCA MEDIOLANUM</w:t>
      </w:r>
    </w:p>
    <w:p w14:paraId="2856848A" w14:textId="78BC7B33" w:rsidR="00B22D54" w:rsidRDefault="00B22D54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297075">
        <w:rPr>
          <w:rFonts w:ascii="Baskerville Old Face" w:hAnsi="Baskerville Old Face"/>
          <w:sz w:val="24"/>
          <w:szCs w:val="24"/>
        </w:rPr>
        <w:t xml:space="preserve">Sabato </w:t>
      </w:r>
      <w:r w:rsidR="00FB66C5" w:rsidRPr="00297075">
        <w:rPr>
          <w:rFonts w:ascii="Baskerville Old Face" w:hAnsi="Baskerville Old Face"/>
          <w:sz w:val="24"/>
          <w:szCs w:val="24"/>
        </w:rPr>
        <w:t>2</w:t>
      </w:r>
      <w:r w:rsidR="00297075" w:rsidRPr="00297075">
        <w:rPr>
          <w:rFonts w:ascii="Baskerville Old Face" w:hAnsi="Baskerville Old Face"/>
          <w:sz w:val="24"/>
          <w:szCs w:val="24"/>
        </w:rPr>
        <w:t>7</w:t>
      </w:r>
      <w:r w:rsidR="00FB66C5" w:rsidRPr="00297075">
        <w:rPr>
          <w:rFonts w:ascii="Baskerville Old Face" w:hAnsi="Baskerville Old Face"/>
          <w:sz w:val="24"/>
          <w:szCs w:val="24"/>
        </w:rPr>
        <w:t xml:space="preserve"> maggio</w:t>
      </w:r>
      <w:r w:rsidRPr="00297075">
        <w:rPr>
          <w:rFonts w:ascii="Baskerville Old Face" w:hAnsi="Baskerville Old Face"/>
          <w:sz w:val="24"/>
          <w:szCs w:val="24"/>
        </w:rPr>
        <w:t xml:space="preserve"> – </w:t>
      </w:r>
      <w:r w:rsidR="00297075" w:rsidRPr="00297075">
        <w:rPr>
          <w:rFonts w:ascii="Baskerville Old Face" w:hAnsi="Baskerville Old Face"/>
          <w:sz w:val="24"/>
          <w:szCs w:val="24"/>
        </w:rPr>
        <w:t>8</w:t>
      </w:r>
      <w:r w:rsidRPr="00297075">
        <w:rPr>
          <w:rFonts w:ascii="Baskerville Old Face" w:hAnsi="Baskerville Old Face"/>
          <w:sz w:val="24"/>
          <w:szCs w:val="24"/>
        </w:rPr>
        <w:t>th CAMPAGNOLO FRIENDS &amp; FAMILY CUP</w:t>
      </w:r>
    </w:p>
    <w:p w14:paraId="454A86DA" w14:textId="2ED433CE" w:rsidR="00A7014E" w:rsidRPr="00297075" w:rsidRDefault="00A7014E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bato 3 giugno – 1° TROFEO MANUEL RITZ by ANTONIO COLLODEL</w:t>
      </w:r>
    </w:p>
    <w:p w14:paraId="1717D9B1" w14:textId="7F11C442" w:rsidR="00B22D54" w:rsidRDefault="00B22D54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CF06C3">
        <w:rPr>
          <w:rFonts w:ascii="Baskerville Old Face" w:hAnsi="Baskerville Old Face"/>
          <w:sz w:val="24"/>
          <w:szCs w:val="24"/>
        </w:rPr>
        <w:t>Sabato 1</w:t>
      </w:r>
      <w:r w:rsidR="00CF06C3" w:rsidRPr="00CF06C3">
        <w:rPr>
          <w:rFonts w:ascii="Baskerville Old Face" w:hAnsi="Baskerville Old Face"/>
          <w:sz w:val="24"/>
          <w:szCs w:val="24"/>
        </w:rPr>
        <w:t>0</w:t>
      </w:r>
      <w:r w:rsidRPr="00CF06C3">
        <w:rPr>
          <w:rFonts w:ascii="Baskerville Old Face" w:hAnsi="Baskerville Old Face"/>
          <w:sz w:val="24"/>
          <w:szCs w:val="24"/>
        </w:rPr>
        <w:t xml:space="preserve"> giugno – 1</w:t>
      </w:r>
      <w:r w:rsidR="00CF06C3" w:rsidRPr="00CF06C3">
        <w:rPr>
          <w:rFonts w:ascii="Baskerville Old Face" w:hAnsi="Baskerville Old Face"/>
          <w:sz w:val="24"/>
          <w:szCs w:val="24"/>
        </w:rPr>
        <w:t>9</w:t>
      </w:r>
      <w:r w:rsidRPr="00CF06C3">
        <w:rPr>
          <w:rFonts w:ascii="Baskerville Old Face" w:hAnsi="Baskerville Old Face"/>
          <w:sz w:val="24"/>
          <w:szCs w:val="24"/>
        </w:rPr>
        <w:t>° TROFEO DB GROUP</w:t>
      </w:r>
    </w:p>
    <w:p w14:paraId="2C30E949" w14:textId="73619B85" w:rsidR="00571678" w:rsidRDefault="00571678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omenica 18 giugno – DESIGN CUP</w:t>
      </w:r>
    </w:p>
    <w:p w14:paraId="2D6361E9" w14:textId="3E7F1709" w:rsidR="00977895" w:rsidRPr="00CF06C3" w:rsidRDefault="00977895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omenica 25 giugno – 2° TROFEO COLLE SANT’ELENA</w:t>
      </w:r>
    </w:p>
    <w:p w14:paraId="4970BBBD" w14:textId="713645F4" w:rsidR="00705BBF" w:rsidRPr="00571678" w:rsidRDefault="00CF06C3" w:rsidP="00571678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CF06C3">
        <w:rPr>
          <w:rFonts w:ascii="Baskerville Old Face" w:hAnsi="Baskerville Old Face"/>
          <w:sz w:val="24"/>
          <w:szCs w:val="24"/>
        </w:rPr>
        <w:t>Sabato 1</w:t>
      </w:r>
      <w:r w:rsidR="00B22D54" w:rsidRPr="00CF06C3">
        <w:rPr>
          <w:rFonts w:ascii="Baskerville Old Face" w:hAnsi="Baskerville Old Face"/>
          <w:sz w:val="24"/>
          <w:szCs w:val="24"/>
        </w:rPr>
        <w:t xml:space="preserve"> e domenica </w:t>
      </w:r>
      <w:r w:rsidRPr="00CF06C3">
        <w:rPr>
          <w:rFonts w:ascii="Baskerville Old Face" w:hAnsi="Baskerville Old Face"/>
          <w:sz w:val="24"/>
          <w:szCs w:val="24"/>
        </w:rPr>
        <w:t>2</w:t>
      </w:r>
      <w:r w:rsidR="00B22D54" w:rsidRPr="00CF06C3">
        <w:rPr>
          <w:rFonts w:ascii="Baskerville Old Face" w:hAnsi="Baskerville Old Face"/>
          <w:sz w:val="24"/>
          <w:szCs w:val="24"/>
        </w:rPr>
        <w:t xml:space="preserve"> luglio – </w:t>
      </w:r>
      <w:r w:rsidRPr="00CF06C3">
        <w:rPr>
          <w:rFonts w:ascii="Baskerville Old Face" w:hAnsi="Baskerville Old Face"/>
          <w:sz w:val="24"/>
          <w:szCs w:val="24"/>
        </w:rPr>
        <w:t>20th PRESIDENT’S</w:t>
      </w:r>
      <w:r w:rsidR="00B22D54" w:rsidRPr="00CF06C3">
        <w:rPr>
          <w:rFonts w:ascii="Baskerville Old Face" w:hAnsi="Baskerville Old Face"/>
          <w:sz w:val="24"/>
          <w:szCs w:val="24"/>
        </w:rPr>
        <w:t xml:space="preserve"> CUP</w:t>
      </w:r>
    </w:p>
    <w:p w14:paraId="016F7EF7" w14:textId="1D13BD6A" w:rsidR="00705BBF" w:rsidRPr="00A7014E" w:rsidRDefault="00A7014E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A7014E">
        <w:rPr>
          <w:rFonts w:ascii="Baskerville Old Face" w:hAnsi="Baskerville Old Face"/>
          <w:sz w:val="24"/>
          <w:szCs w:val="24"/>
        </w:rPr>
        <w:t>Sabato 9</w:t>
      </w:r>
      <w:r w:rsidR="00705BBF" w:rsidRPr="00A7014E">
        <w:rPr>
          <w:rFonts w:ascii="Baskerville Old Face" w:hAnsi="Baskerville Old Face"/>
          <w:sz w:val="24"/>
          <w:szCs w:val="24"/>
        </w:rPr>
        <w:t xml:space="preserve"> settembre – TROFEO HECO EFG </w:t>
      </w:r>
    </w:p>
    <w:p w14:paraId="56FEAAA2" w14:textId="37ABDD60" w:rsidR="00705BBF" w:rsidRPr="00A7014E" w:rsidRDefault="00A7014E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A7014E">
        <w:rPr>
          <w:rFonts w:ascii="Baskerville Old Face" w:hAnsi="Baskerville Old Face"/>
          <w:sz w:val="24"/>
          <w:szCs w:val="24"/>
        </w:rPr>
        <w:t xml:space="preserve">Domenica 10 settembre – </w:t>
      </w:r>
      <w:r w:rsidR="00705BBF" w:rsidRPr="00A7014E">
        <w:rPr>
          <w:rFonts w:ascii="Baskerville Old Face" w:hAnsi="Baskerville Old Face"/>
          <w:sz w:val="24"/>
          <w:szCs w:val="24"/>
        </w:rPr>
        <w:t>V TROFEO BANCA DELLE TERRE VENETE</w:t>
      </w:r>
    </w:p>
    <w:p w14:paraId="1CB7D3F7" w14:textId="4D6D8E6D" w:rsidR="00705BBF" w:rsidRPr="00C6000B" w:rsidRDefault="00C6000B" w:rsidP="00B22D5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C6000B">
        <w:rPr>
          <w:rFonts w:ascii="Baskerville Old Face" w:hAnsi="Baskerville Old Face"/>
          <w:sz w:val="24"/>
          <w:szCs w:val="24"/>
        </w:rPr>
        <w:t>Sabato 16</w:t>
      </w:r>
      <w:r w:rsidR="00705BBF" w:rsidRPr="00C6000B">
        <w:rPr>
          <w:rFonts w:ascii="Baskerville Old Face" w:hAnsi="Baskerville Old Face"/>
          <w:sz w:val="24"/>
          <w:szCs w:val="24"/>
        </w:rPr>
        <w:t xml:space="preserve"> </w:t>
      </w:r>
      <w:r w:rsidR="005F56D2" w:rsidRPr="00C6000B">
        <w:rPr>
          <w:rFonts w:ascii="Baskerville Old Face" w:hAnsi="Baskerville Old Face"/>
          <w:sz w:val="24"/>
          <w:szCs w:val="24"/>
        </w:rPr>
        <w:t>settembre</w:t>
      </w:r>
      <w:r w:rsidR="00705BBF" w:rsidRPr="00C6000B">
        <w:rPr>
          <w:rFonts w:ascii="Baskerville Old Face" w:hAnsi="Baskerville Old Face"/>
          <w:sz w:val="24"/>
          <w:szCs w:val="24"/>
        </w:rPr>
        <w:t xml:space="preserve"> - </w:t>
      </w:r>
      <w:r w:rsidRPr="00C6000B">
        <w:rPr>
          <w:rFonts w:ascii="Baskerville Old Face" w:hAnsi="Baskerville Old Face"/>
          <w:sz w:val="24"/>
          <w:szCs w:val="24"/>
        </w:rPr>
        <w:t>7</w:t>
      </w:r>
      <w:r w:rsidR="00E83833" w:rsidRPr="00C6000B">
        <w:rPr>
          <w:rFonts w:ascii="Baskerville Old Face" w:hAnsi="Baskerville Old Face"/>
          <w:sz w:val="24"/>
          <w:szCs w:val="24"/>
        </w:rPr>
        <w:t xml:space="preserve">° TROFEO SISTEMI CONTABILI </w:t>
      </w:r>
      <w:proofErr w:type="spellStart"/>
      <w:r w:rsidR="00E83833" w:rsidRPr="00C6000B">
        <w:rPr>
          <w:rFonts w:ascii="Baskerville Old Face" w:hAnsi="Baskerville Old Face"/>
          <w:sz w:val="24"/>
          <w:szCs w:val="24"/>
        </w:rPr>
        <w:t>s.p.a.</w:t>
      </w:r>
      <w:proofErr w:type="spellEnd"/>
    </w:p>
    <w:p w14:paraId="2A6407B2" w14:textId="77777777" w:rsidR="003F3E3D" w:rsidRDefault="003F3E3D" w:rsidP="00531CE7">
      <w:pPr>
        <w:spacing w:after="0" w:line="240" w:lineRule="auto"/>
        <w:rPr>
          <w:rFonts w:ascii="Baskerville Old Face" w:hAnsi="Baskerville Old Face"/>
          <w:sz w:val="24"/>
          <w:szCs w:val="24"/>
          <w:u w:val="single"/>
        </w:rPr>
      </w:pPr>
    </w:p>
    <w:p w14:paraId="2CA37F93" w14:textId="77777777" w:rsidR="00977895" w:rsidRDefault="00977895" w:rsidP="00531CE7">
      <w:pPr>
        <w:spacing w:after="0" w:line="240" w:lineRule="auto"/>
        <w:rPr>
          <w:rFonts w:ascii="Baskerville Old Face" w:hAnsi="Baskerville Old Face"/>
          <w:sz w:val="24"/>
          <w:szCs w:val="24"/>
          <w:u w:val="single"/>
        </w:rPr>
      </w:pPr>
    </w:p>
    <w:p w14:paraId="1761F2F0" w14:textId="77777777" w:rsidR="00977895" w:rsidRDefault="00977895" w:rsidP="00531CE7">
      <w:pPr>
        <w:spacing w:after="0" w:line="240" w:lineRule="auto"/>
        <w:rPr>
          <w:rFonts w:ascii="Baskerville Old Face" w:hAnsi="Baskerville Old Face"/>
          <w:sz w:val="24"/>
          <w:szCs w:val="24"/>
          <w:u w:val="single"/>
        </w:rPr>
      </w:pPr>
    </w:p>
    <w:p w14:paraId="4A506F76" w14:textId="0A2AE370" w:rsidR="00531CE7" w:rsidRDefault="003F3E3D" w:rsidP="00531CE7">
      <w:pPr>
        <w:spacing w:after="0" w:line="240" w:lineRule="auto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CATEGORIE:</w:t>
      </w:r>
    </w:p>
    <w:p w14:paraId="0AD0D365" w14:textId="77777777" w:rsidR="00D422DA" w:rsidRDefault="00D422DA" w:rsidP="0042143C">
      <w:pPr>
        <w:spacing w:before="240"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 Classifica Generale del Circuito verrà suddivisa in tre categorie:</w:t>
      </w:r>
    </w:p>
    <w:p w14:paraId="084A6EC9" w14:textId="635A0469" w:rsidR="00634F89" w:rsidRDefault="00634F89" w:rsidP="007A3AE3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1^ </w:t>
      </w:r>
      <w:r w:rsidR="007A3AE3">
        <w:rPr>
          <w:rFonts w:ascii="Baskerville Old Face" w:hAnsi="Baskerville Old Face"/>
          <w:sz w:val="24"/>
          <w:szCs w:val="24"/>
        </w:rPr>
        <w:t>Categoria</w:t>
      </w:r>
      <w:r w:rsidR="00B33323">
        <w:rPr>
          <w:rFonts w:ascii="Baskerville Old Face" w:hAnsi="Baskerville Old Face"/>
          <w:sz w:val="24"/>
          <w:szCs w:val="24"/>
        </w:rPr>
        <w:t xml:space="preserve"> (</w:t>
      </w:r>
      <w:proofErr w:type="spellStart"/>
      <w:r w:rsidR="00B33323">
        <w:rPr>
          <w:rFonts w:ascii="Baskerville Old Face" w:hAnsi="Baskerville Old Face"/>
          <w:sz w:val="24"/>
          <w:szCs w:val="24"/>
        </w:rPr>
        <w:t>Ris</w:t>
      </w:r>
      <w:proofErr w:type="spellEnd"/>
      <w:r w:rsidR="00B33323">
        <w:rPr>
          <w:rFonts w:ascii="Baskerville Old Face" w:hAnsi="Baskerville Old Face"/>
          <w:sz w:val="24"/>
          <w:szCs w:val="24"/>
        </w:rPr>
        <w:t>.)</w:t>
      </w:r>
      <w:r w:rsidR="00131CC5">
        <w:rPr>
          <w:rFonts w:ascii="Baskerville Old Face" w:hAnsi="Baskerville Old Face"/>
          <w:sz w:val="24"/>
          <w:szCs w:val="24"/>
        </w:rPr>
        <w:t xml:space="preserve">: fino a </w:t>
      </w:r>
      <w:r w:rsidR="00994132">
        <w:rPr>
          <w:rFonts w:ascii="Baskerville Old Face" w:hAnsi="Baskerville Old Face"/>
          <w:sz w:val="24"/>
          <w:szCs w:val="24"/>
        </w:rPr>
        <w:t>H</w:t>
      </w:r>
      <w:r w:rsidR="00131CC5">
        <w:rPr>
          <w:rFonts w:ascii="Baskerville Old Face" w:hAnsi="Baskerville Old Face"/>
          <w:sz w:val="24"/>
          <w:szCs w:val="24"/>
        </w:rPr>
        <w:t>I</w:t>
      </w:r>
      <w:r w:rsidR="00994132">
        <w:rPr>
          <w:rFonts w:ascii="Baskerville Old Face" w:hAnsi="Baskerville Old Face"/>
          <w:sz w:val="24"/>
          <w:szCs w:val="24"/>
        </w:rPr>
        <w:t xml:space="preserve"> 11,0 (uomini) – 9,5</w:t>
      </w:r>
      <w:r w:rsidR="007A3AE3">
        <w:rPr>
          <w:rFonts w:ascii="Baskerville Old Face" w:hAnsi="Baskerville Old Face"/>
          <w:sz w:val="24"/>
          <w:szCs w:val="24"/>
        </w:rPr>
        <w:t xml:space="preserve"> (signore)</w:t>
      </w:r>
    </w:p>
    <w:p w14:paraId="2A88C520" w14:textId="286FE53A" w:rsidR="007A3AE3" w:rsidRDefault="007A3AE3" w:rsidP="007A3AE3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2^ Categoria</w:t>
      </w:r>
      <w:r w:rsidR="00B33323">
        <w:rPr>
          <w:rFonts w:ascii="Baskerville Old Face" w:hAnsi="Baskerville Old Face"/>
          <w:sz w:val="24"/>
          <w:szCs w:val="24"/>
        </w:rPr>
        <w:t xml:space="preserve"> (</w:t>
      </w:r>
      <w:proofErr w:type="spellStart"/>
      <w:r w:rsidR="00B33323">
        <w:rPr>
          <w:rFonts w:ascii="Baskerville Old Face" w:hAnsi="Baskerville Old Face"/>
          <w:sz w:val="24"/>
          <w:szCs w:val="24"/>
        </w:rPr>
        <w:t>Ris</w:t>
      </w:r>
      <w:proofErr w:type="spellEnd"/>
      <w:r w:rsidR="00B33323">
        <w:rPr>
          <w:rFonts w:ascii="Baskerville Old Face" w:hAnsi="Baskerville Old Face"/>
          <w:sz w:val="24"/>
          <w:szCs w:val="24"/>
        </w:rPr>
        <w:t>.)</w:t>
      </w:r>
      <w:r w:rsidR="00131CC5">
        <w:rPr>
          <w:rFonts w:ascii="Baskerville Old Face" w:hAnsi="Baskerville Old Face"/>
          <w:sz w:val="24"/>
          <w:szCs w:val="24"/>
        </w:rPr>
        <w:t xml:space="preserve">: da </w:t>
      </w:r>
      <w:r w:rsidR="00FB5857">
        <w:rPr>
          <w:rFonts w:ascii="Baskerville Old Face" w:hAnsi="Baskerville Old Face"/>
          <w:sz w:val="24"/>
          <w:szCs w:val="24"/>
        </w:rPr>
        <w:t>H</w:t>
      </w:r>
      <w:r w:rsidR="00131CC5">
        <w:rPr>
          <w:rFonts w:ascii="Baskerville Old Face" w:hAnsi="Baskerville Old Face"/>
          <w:sz w:val="24"/>
          <w:szCs w:val="24"/>
        </w:rPr>
        <w:t>I</w:t>
      </w:r>
      <w:r w:rsidR="00FB5857">
        <w:rPr>
          <w:rFonts w:ascii="Baskerville Old Face" w:hAnsi="Baskerville Old Face"/>
          <w:sz w:val="24"/>
          <w:szCs w:val="24"/>
        </w:rPr>
        <w:t xml:space="preserve"> 11,1 a 17,8 (uomini) – da 9,6 a 16,3</w:t>
      </w:r>
      <w:r>
        <w:rPr>
          <w:rFonts w:ascii="Baskerville Old Face" w:hAnsi="Baskerville Old Face"/>
          <w:sz w:val="24"/>
          <w:szCs w:val="24"/>
        </w:rPr>
        <w:t xml:space="preserve"> (signore)</w:t>
      </w:r>
    </w:p>
    <w:p w14:paraId="5BFF27A0" w14:textId="019BBA2E" w:rsidR="00994132" w:rsidRDefault="00FB5857" w:rsidP="00994132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3^ C</w:t>
      </w:r>
      <w:r w:rsidR="00131CC5">
        <w:rPr>
          <w:rFonts w:ascii="Baskerville Old Face" w:hAnsi="Baskerville Old Face"/>
          <w:sz w:val="24"/>
          <w:szCs w:val="24"/>
        </w:rPr>
        <w:t xml:space="preserve">ategoria (Lim.): da </w:t>
      </w:r>
      <w:r w:rsidR="0002183B">
        <w:rPr>
          <w:rFonts w:ascii="Baskerville Old Face" w:hAnsi="Baskerville Old Face"/>
          <w:sz w:val="24"/>
          <w:szCs w:val="24"/>
        </w:rPr>
        <w:t>H</w:t>
      </w:r>
      <w:r w:rsidR="00131CC5">
        <w:rPr>
          <w:rFonts w:ascii="Baskerville Old Face" w:hAnsi="Baskerville Old Face"/>
          <w:sz w:val="24"/>
          <w:szCs w:val="24"/>
        </w:rPr>
        <w:t>I</w:t>
      </w:r>
      <w:r w:rsidR="0002183B">
        <w:rPr>
          <w:rFonts w:ascii="Baskerville Old Face" w:hAnsi="Baskerville Old Face"/>
          <w:sz w:val="24"/>
          <w:szCs w:val="24"/>
        </w:rPr>
        <w:t xml:space="preserve"> 17,9 a 54</w:t>
      </w:r>
      <w:r>
        <w:rPr>
          <w:rFonts w:ascii="Baskerville Old Face" w:hAnsi="Baskerville Old Face"/>
          <w:sz w:val="24"/>
          <w:szCs w:val="24"/>
        </w:rPr>
        <w:t>,0 (uomini) – da 16,4</w:t>
      </w:r>
      <w:r w:rsidR="0002183B">
        <w:rPr>
          <w:rFonts w:ascii="Baskerville Old Face" w:hAnsi="Baskerville Old Face"/>
          <w:sz w:val="24"/>
          <w:szCs w:val="24"/>
        </w:rPr>
        <w:t xml:space="preserve"> a 54</w:t>
      </w:r>
      <w:r w:rsidR="00994132">
        <w:rPr>
          <w:rFonts w:ascii="Baskerville Old Face" w:hAnsi="Baskerville Old Face"/>
          <w:sz w:val="24"/>
          <w:szCs w:val="24"/>
        </w:rPr>
        <w:t>,0 (signore)</w:t>
      </w:r>
    </w:p>
    <w:p w14:paraId="7C9313C9" w14:textId="77777777" w:rsidR="007A3AE3" w:rsidRDefault="007A3AE3" w:rsidP="007A3AE3">
      <w:pPr>
        <w:spacing w:before="240" w:after="0"/>
        <w:rPr>
          <w:rFonts w:ascii="Baskerville Old Face" w:hAnsi="Baskerville Old Face"/>
          <w:sz w:val="24"/>
          <w:szCs w:val="24"/>
          <w:u w:val="single"/>
        </w:rPr>
      </w:pPr>
      <w:r w:rsidRPr="007A3AE3">
        <w:rPr>
          <w:rFonts w:ascii="Baskerville Old Face" w:hAnsi="Baskerville Old Face"/>
          <w:sz w:val="24"/>
          <w:szCs w:val="24"/>
          <w:u w:val="single"/>
        </w:rPr>
        <w:t>GARE ANNULLATE:</w:t>
      </w:r>
    </w:p>
    <w:p w14:paraId="316B05C6" w14:textId="4A17EAE3" w:rsidR="007A3AE3" w:rsidRDefault="00BB69FB" w:rsidP="007A3AE3">
      <w:pPr>
        <w:spacing w:before="240"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 caso di una gara rinviata</w:t>
      </w:r>
      <w:r w:rsidR="007A3AE3">
        <w:rPr>
          <w:rFonts w:ascii="Baskerville Old Face" w:hAnsi="Baskerville Old Face"/>
          <w:sz w:val="24"/>
          <w:szCs w:val="24"/>
        </w:rPr>
        <w:t xml:space="preserve"> per qualsiasi motivo</w:t>
      </w:r>
      <w:r w:rsidR="00EF7F39">
        <w:rPr>
          <w:rFonts w:ascii="Baskerville Old Face" w:hAnsi="Baskerville Old Face"/>
          <w:sz w:val="24"/>
          <w:szCs w:val="24"/>
        </w:rPr>
        <w:t xml:space="preserve"> </w:t>
      </w:r>
      <w:r w:rsidR="0080205B">
        <w:rPr>
          <w:rFonts w:ascii="Baskerville Old Face" w:hAnsi="Baskerville Old Face"/>
          <w:sz w:val="24"/>
          <w:szCs w:val="24"/>
        </w:rPr>
        <w:t>la</w:t>
      </w:r>
      <w:r w:rsidR="000174B6">
        <w:rPr>
          <w:rFonts w:ascii="Baskerville Old Face" w:hAnsi="Baskerville Old Face"/>
          <w:sz w:val="24"/>
          <w:szCs w:val="24"/>
        </w:rPr>
        <w:t xml:space="preserve"> data</w:t>
      </w:r>
      <w:r w:rsidR="0080205B">
        <w:rPr>
          <w:rFonts w:ascii="Baskerville Old Face" w:hAnsi="Baskerville Old Face"/>
          <w:sz w:val="24"/>
          <w:szCs w:val="24"/>
        </w:rPr>
        <w:t xml:space="preserve"> del recupero sarà</w:t>
      </w:r>
      <w:r w:rsidR="004C7BEA">
        <w:rPr>
          <w:rFonts w:ascii="Baskerville Old Face" w:hAnsi="Baskerville Old Face"/>
          <w:sz w:val="24"/>
          <w:szCs w:val="24"/>
        </w:rPr>
        <w:t xml:space="preserve"> decisa dal Comitato di Torneo</w:t>
      </w:r>
      <w:r w:rsidR="00A422AC">
        <w:rPr>
          <w:rFonts w:ascii="Baskerville Old Face" w:hAnsi="Baskerville Old Face"/>
          <w:sz w:val="24"/>
          <w:szCs w:val="24"/>
        </w:rPr>
        <w:t>.</w:t>
      </w:r>
      <w:r w:rsidR="00EF7F39">
        <w:rPr>
          <w:rFonts w:ascii="Baskerville Old Face" w:hAnsi="Baskerville Old Face"/>
          <w:sz w:val="24"/>
          <w:szCs w:val="24"/>
        </w:rPr>
        <w:t xml:space="preserve"> </w:t>
      </w:r>
    </w:p>
    <w:p w14:paraId="4372D226" w14:textId="77777777" w:rsidR="003F3E3D" w:rsidRPr="003F3E3D" w:rsidRDefault="003F3E3D" w:rsidP="008D5B10">
      <w:pPr>
        <w:rPr>
          <w:rFonts w:ascii="Baskerville Old Face" w:hAnsi="Baskerville Old Face"/>
          <w:sz w:val="24"/>
          <w:szCs w:val="24"/>
          <w:u w:val="single"/>
        </w:rPr>
      </w:pPr>
    </w:p>
    <w:p w14:paraId="5257E927" w14:textId="5D7FBEA4" w:rsidR="008B786D" w:rsidRDefault="00B62857" w:rsidP="008D5B10">
      <w:p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CLASSIFIC</w:t>
      </w:r>
      <w:r w:rsidR="00E42BAA">
        <w:rPr>
          <w:rFonts w:ascii="Baskerville Old Face" w:hAnsi="Baskerville Old Face"/>
          <w:sz w:val="24"/>
          <w:szCs w:val="24"/>
          <w:u w:val="single"/>
        </w:rPr>
        <w:t xml:space="preserve">A GENERALE </w:t>
      </w:r>
      <w:r w:rsidR="00AA0CB3">
        <w:rPr>
          <w:rFonts w:ascii="Baskerville Old Face" w:hAnsi="Baskerville Old Face"/>
          <w:sz w:val="24"/>
          <w:szCs w:val="24"/>
          <w:u w:val="single"/>
        </w:rPr>
        <w:t>CIRCUITO</w:t>
      </w:r>
      <w:r w:rsidR="003F3E3D">
        <w:rPr>
          <w:rFonts w:ascii="Baskerville Old Face" w:hAnsi="Baskerville Old Face"/>
          <w:sz w:val="24"/>
          <w:szCs w:val="24"/>
          <w:u w:val="single"/>
        </w:rPr>
        <w:t>:</w:t>
      </w:r>
    </w:p>
    <w:p w14:paraId="11986B64" w14:textId="0475476F" w:rsidR="00361C74" w:rsidRDefault="00361C74" w:rsidP="00AA0CB3">
      <w:pPr>
        <w:spacing w:after="0"/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i fini della Classifica</w:t>
      </w:r>
      <w:r w:rsidR="004F7F13">
        <w:rPr>
          <w:rFonts w:ascii="Baskerville Old Face" w:hAnsi="Baskerville Old Face"/>
          <w:sz w:val="24"/>
          <w:szCs w:val="24"/>
        </w:rPr>
        <w:t>, per l'attribuzione del prem</w:t>
      </w:r>
      <w:r w:rsidR="008B3560">
        <w:rPr>
          <w:rFonts w:ascii="Baskerville Old Face" w:hAnsi="Baskerville Old Face"/>
          <w:sz w:val="24"/>
          <w:szCs w:val="24"/>
        </w:rPr>
        <w:t>io finale, varrà</w:t>
      </w:r>
      <w:r w:rsidR="0062490F">
        <w:rPr>
          <w:rFonts w:ascii="Baskerville Old Face" w:hAnsi="Baskerville Old Face"/>
          <w:sz w:val="24"/>
          <w:szCs w:val="24"/>
        </w:rPr>
        <w:t xml:space="preserve"> la somma</w:t>
      </w:r>
      <w:r w:rsidR="004F7F13">
        <w:rPr>
          <w:rFonts w:ascii="Baskerville Old Face" w:hAnsi="Baskerville Old Face"/>
          <w:sz w:val="24"/>
          <w:szCs w:val="24"/>
        </w:rPr>
        <w:t xml:space="preserve"> </w:t>
      </w:r>
      <w:r w:rsidR="00AE534E">
        <w:rPr>
          <w:rFonts w:ascii="Baskerville Old Face" w:hAnsi="Baskerville Old Face"/>
          <w:sz w:val="24"/>
          <w:szCs w:val="24"/>
        </w:rPr>
        <w:t xml:space="preserve">dei migliori </w:t>
      </w:r>
      <w:r w:rsidR="00AE4681">
        <w:rPr>
          <w:rFonts w:ascii="Baskerville Old Face" w:hAnsi="Baskerville Old Face"/>
          <w:sz w:val="24"/>
          <w:szCs w:val="24"/>
        </w:rPr>
        <w:t>8</w:t>
      </w:r>
      <w:r w:rsidR="00BB3C68" w:rsidRPr="00AA0CB3">
        <w:rPr>
          <w:rFonts w:ascii="Baskerville Old Face" w:hAnsi="Baskerville Old Face"/>
          <w:sz w:val="24"/>
          <w:szCs w:val="24"/>
        </w:rPr>
        <w:t xml:space="preserve"> risultati</w:t>
      </w:r>
      <w:r w:rsidR="008B3560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8B3560">
        <w:rPr>
          <w:rFonts w:ascii="Baskerville Old Face" w:hAnsi="Baskerville Old Face"/>
          <w:sz w:val="24"/>
          <w:szCs w:val="24"/>
        </w:rPr>
        <w:t>Medal</w:t>
      </w:r>
      <w:proofErr w:type="spellEnd"/>
      <w:r w:rsidR="00115A8C" w:rsidRPr="00AA0CB3">
        <w:rPr>
          <w:rFonts w:ascii="Baskerville Old Face" w:hAnsi="Baskerville Old Face"/>
          <w:sz w:val="24"/>
          <w:szCs w:val="24"/>
        </w:rPr>
        <w:t xml:space="preserve"> realizzati tra</w:t>
      </w:r>
      <w:r w:rsidR="00AE4FB4">
        <w:rPr>
          <w:rFonts w:ascii="Baskerville Old Face" w:hAnsi="Baskerville Old Face"/>
          <w:sz w:val="24"/>
          <w:szCs w:val="24"/>
        </w:rPr>
        <w:t xml:space="preserve"> tutti i Giri disputati.</w:t>
      </w:r>
    </w:p>
    <w:p w14:paraId="1F5C9639" w14:textId="62AFB3A7" w:rsidR="00AA0CB3" w:rsidRPr="00AA0CB3" w:rsidRDefault="004C7BEA" w:rsidP="00AA0CB3">
      <w:pPr>
        <w:spacing w:after="0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Nota: p</w:t>
      </w:r>
      <w:r w:rsidR="00AA0CB3" w:rsidRPr="00AA0CB3">
        <w:rPr>
          <w:rFonts w:ascii="Baskerville Old Face" w:hAnsi="Baskerville Old Face"/>
          <w:sz w:val="24"/>
          <w:szCs w:val="24"/>
          <w:u w:val="single"/>
        </w:rPr>
        <w:t>er rientrare in graduatoria è obbl</w:t>
      </w:r>
      <w:r w:rsidR="0002183B">
        <w:rPr>
          <w:rFonts w:ascii="Baskerville Old Face" w:hAnsi="Baskerville Old Face"/>
          <w:sz w:val="24"/>
          <w:szCs w:val="24"/>
          <w:u w:val="single"/>
        </w:rPr>
        <w:t>i</w:t>
      </w:r>
      <w:r w:rsidR="008B3560">
        <w:rPr>
          <w:rFonts w:ascii="Baskerville Old Face" w:hAnsi="Baskerville Old Face"/>
          <w:sz w:val="24"/>
          <w:szCs w:val="24"/>
          <w:u w:val="single"/>
        </w:rPr>
        <w:t>gatorio aver disputato</w:t>
      </w:r>
      <w:r w:rsidR="00AE534E">
        <w:rPr>
          <w:rFonts w:ascii="Baskerville Old Face" w:hAnsi="Baskerville Old Face"/>
          <w:sz w:val="24"/>
          <w:szCs w:val="24"/>
          <w:u w:val="single"/>
        </w:rPr>
        <w:t xml:space="preserve"> almeno </w:t>
      </w:r>
      <w:r w:rsidR="00AE4681">
        <w:rPr>
          <w:rFonts w:ascii="Baskerville Old Face" w:hAnsi="Baskerville Old Face"/>
          <w:sz w:val="24"/>
          <w:szCs w:val="24"/>
          <w:u w:val="single"/>
        </w:rPr>
        <w:t>8</w:t>
      </w:r>
      <w:r w:rsidR="00AE4FB4">
        <w:rPr>
          <w:rFonts w:ascii="Baskerville Old Face" w:hAnsi="Baskerville Old Face"/>
          <w:sz w:val="24"/>
          <w:szCs w:val="24"/>
          <w:u w:val="single"/>
        </w:rPr>
        <w:t xml:space="preserve"> giri</w:t>
      </w:r>
      <w:r w:rsidR="00AA0CB3" w:rsidRPr="00AA0CB3">
        <w:rPr>
          <w:rFonts w:ascii="Baskerville Old Face" w:hAnsi="Baskerville Old Face"/>
          <w:sz w:val="24"/>
          <w:szCs w:val="24"/>
          <w:u w:val="single"/>
        </w:rPr>
        <w:t>.</w:t>
      </w:r>
    </w:p>
    <w:p w14:paraId="3DFBD9B4" w14:textId="77777777" w:rsidR="009C2FB9" w:rsidRPr="00AA0CB3" w:rsidRDefault="009C2FB9" w:rsidP="00D30601">
      <w:pPr>
        <w:rPr>
          <w:rFonts w:ascii="Baskerville Old Face" w:hAnsi="Baskerville Old Face"/>
          <w:sz w:val="24"/>
          <w:szCs w:val="24"/>
          <w:u w:val="single"/>
        </w:rPr>
      </w:pPr>
    </w:p>
    <w:p w14:paraId="01DBB5CC" w14:textId="08C19091" w:rsidR="00634F89" w:rsidRPr="00AA0CB3" w:rsidRDefault="00F42738" w:rsidP="008B786D">
      <w:pPr>
        <w:spacing w:after="0"/>
        <w:rPr>
          <w:rFonts w:ascii="Baskerville Old Face" w:hAnsi="Baskerville Old Face"/>
          <w:sz w:val="24"/>
          <w:szCs w:val="24"/>
          <w:u w:val="single"/>
        </w:rPr>
      </w:pPr>
      <w:r w:rsidRPr="00AA0CB3">
        <w:rPr>
          <w:rFonts w:ascii="Baskerville Old Face" w:hAnsi="Baskerville Old Face"/>
          <w:sz w:val="24"/>
          <w:szCs w:val="24"/>
          <w:u w:val="single"/>
        </w:rPr>
        <w:t>PASSAGGI DI CATEGORIA DURAN</w:t>
      </w:r>
      <w:r w:rsidR="00CD5E2D">
        <w:rPr>
          <w:rFonts w:ascii="Baskerville Old Face" w:hAnsi="Baskerville Old Face"/>
          <w:sz w:val="24"/>
          <w:szCs w:val="24"/>
          <w:u w:val="single"/>
        </w:rPr>
        <w:t>TE LO SVOLGIMENTO DEL CIRCUITO</w:t>
      </w:r>
      <w:r w:rsidR="003F3E3D">
        <w:rPr>
          <w:rFonts w:ascii="Baskerville Old Face" w:hAnsi="Baskerville Old Face"/>
          <w:sz w:val="24"/>
          <w:szCs w:val="24"/>
          <w:u w:val="single"/>
        </w:rPr>
        <w:t>:</w:t>
      </w:r>
    </w:p>
    <w:p w14:paraId="64D9F9B2" w14:textId="77777777" w:rsidR="00F42738" w:rsidRPr="00AA0CB3" w:rsidRDefault="00F42738" w:rsidP="008B786D">
      <w:pPr>
        <w:spacing w:after="0"/>
        <w:rPr>
          <w:rFonts w:ascii="Baskerville Old Face" w:hAnsi="Baskerville Old Face"/>
          <w:sz w:val="24"/>
          <w:szCs w:val="24"/>
          <w:u w:val="single"/>
        </w:rPr>
      </w:pPr>
    </w:p>
    <w:p w14:paraId="194D106A" w14:textId="77777777" w:rsidR="00F42738" w:rsidRPr="00AA0CB3" w:rsidRDefault="00F42738" w:rsidP="008B786D">
      <w:pPr>
        <w:rPr>
          <w:rFonts w:ascii="Baskerville Old Face" w:hAnsi="Baskerville Old Face"/>
          <w:sz w:val="24"/>
          <w:szCs w:val="24"/>
        </w:rPr>
      </w:pPr>
      <w:r w:rsidRPr="00AA0CB3">
        <w:rPr>
          <w:rFonts w:ascii="Baskerville Old Face" w:hAnsi="Baskerville Old Face"/>
          <w:sz w:val="24"/>
          <w:szCs w:val="24"/>
        </w:rPr>
        <w:t>Nel caso un giocatore duran</w:t>
      </w:r>
      <w:r w:rsidR="004F7F13" w:rsidRPr="00AA0CB3">
        <w:rPr>
          <w:rFonts w:ascii="Baskerville Old Face" w:hAnsi="Baskerville Old Face"/>
          <w:sz w:val="24"/>
          <w:szCs w:val="24"/>
        </w:rPr>
        <w:t>te lo svolgimento delle gare del Circuito</w:t>
      </w:r>
      <w:r w:rsidRPr="00AA0CB3">
        <w:rPr>
          <w:rFonts w:ascii="Baskerville Old Face" w:hAnsi="Baskerville Old Face"/>
          <w:sz w:val="24"/>
          <w:szCs w:val="24"/>
        </w:rPr>
        <w:t xml:space="preserve"> passi ad altra categoria, non importa per quante volte</w:t>
      </w:r>
      <w:r w:rsidR="00761BFC" w:rsidRPr="00AA0CB3">
        <w:rPr>
          <w:rFonts w:ascii="Baskerville Old Face" w:hAnsi="Baskerville Old Face"/>
          <w:sz w:val="24"/>
          <w:szCs w:val="24"/>
        </w:rPr>
        <w:t xml:space="preserve"> tale</w:t>
      </w:r>
      <w:r w:rsidR="004F7F13" w:rsidRPr="00AA0CB3">
        <w:rPr>
          <w:rFonts w:ascii="Baskerville Old Face" w:hAnsi="Baskerville Old Face"/>
          <w:sz w:val="24"/>
          <w:szCs w:val="24"/>
        </w:rPr>
        <w:t xml:space="preserve"> passaggio possa avvenire, varranno i seguenti criteri:</w:t>
      </w:r>
    </w:p>
    <w:p w14:paraId="3C7B6875" w14:textId="4DD8D2A0" w:rsidR="00761BFC" w:rsidRPr="00AA0CB3" w:rsidRDefault="00761BFC" w:rsidP="00761BFC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AA0CB3">
        <w:rPr>
          <w:rFonts w:ascii="Baskerville Old Face" w:hAnsi="Baskerville Old Face"/>
          <w:sz w:val="24"/>
          <w:szCs w:val="24"/>
        </w:rPr>
        <w:t>Ai fini della partecipazio</w:t>
      </w:r>
      <w:r w:rsidR="004F7F13" w:rsidRPr="00AA0CB3">
        <w:rPr>
          <w:rFonts w:ascii="Baskerville Old Face" w:hAnsi="Baskerville Old Face"/>
          <w:sz w:val="24"/>
          <w:szCs w:val="24"/>
        </w:rPr>
        <w:t>ne alla gara</w:t>
      </w:r>
      <w:r w:rsidRPr="00AA0CB3">
        <w:rPr>
          <w:rFonts w:ascii="Baskerville Old Face" w:hAnsi="Baskerville Old Face"/>
          <w:sz w:val="24"/>
          <w:szCs w:val="24"/>
        </w:rPr>
        <w:t xml:space="preserve"> vale l’H</w:t>
      </w:r>
      <w:r w:rsidR="00AE534E">
        <w:rPr>
          <w:rFonts w:ascii="Baskerville Old Face" w:hAnsi="Baskerville Old Face"/>
          <w:sz w:val="24"/>
          <w:szCs w:val="24"/>
        </w:rPr>
        <w:t>I</w:t>
      </w:r>
      <w:r w:rsidRPr="00AA0CB3">
        <w:rPr>
          <w:rFonts w:ascii="Baskerville Old Face" w:hAnsi="Baskerville Old Face"/>
          <w:sz w:val="24"/>
          <w:szCs w:val="24"/>
        </w:rPr>
        <w:t xml:space="preserve"> al momento dell’iscrizione gara, il cui valore determinerà la categoria di appartene</w:t>
      </w:r>
      <w:r w:rsidR="004F7F13" w:rsidRPr="00AA0CB3">
        <w:rPr>
          <w:rFonts w:ascii="Baskerville Old Face" w:hAnsi="Baskerville Old Face"/>
          <w:sz w:val="24"/>
          <w:szCs w:val="24"/>
        </w:rPr>
        <w:t xml:space="preserve">nza per quella gara e </w:t>
      </w:r>
      <w:r w:rsidRPr="00AA0CB3">
        <w:rPr>
          <w:rFonts w:ascii="Baskerville Old Face" w:hAnsi="Baskerville Old Face"/>
          <w:sz w:val="24"/>
          <w:szCs w:val="24"/>
        </w:rPr>
        <w:t>la relativa classifica di categoria.</w:t>
      </w:r>
    </w:p>
    <w:p w14:paraId="656321F3" w14:textId="4D9BD061" w:rsidR="00761BFC" w:rsidRPr="00AA0CB3" w:rsidRDefault="004F7F13" w:rsidP="00761BFC">
      <w:pPr>
        <w:pStyle w:val="Paragrafoelenco"/>
        <w:numPr>
          <w:ilvl w:val="0"/>
          <w:numId w:val="3"/>
        </w:numPr>
        <w:spacing w:after="0"/>
        <w:rPr>
          <w:rFonts w:ascii="Baskerville Old Face" w:hAnsi="Baskerville Old Face"/>
          <w:sz w:val="24"/>
          <w:szCs w:val="24"/>
        </w:rPr>
      </w:pPr>
      <w:r w:rsidRPr="00AA0CB3">
        <w:rPr>
          <w:rFonts w:ascii="Baskerville Old Face" w:hAnsi="Baskerville Old Face"/>
          <w:sz w:val="24"/>
          <w:szCs w:val="24"/>
        </w:rPr>
        <w:t>A</w:t>
      </w:r>
      <w:r w:rsidR="00761BFC" w:rsidRPr="00AA0CB3">
        <w:rPr>
          <w:rFonts w:ascii="Baskerville Old Face" w:hAnsi="Baskerville Old Face"/>
          <w:sz w:val="24"/>
          <w:szCs w:val="24"/>
        </w:rPr>
        <w:t>i fini</w:t>
      </w:r>
      <w:r w:rsidR="000B17BA">
        <w:rPr>
          <w:rFonts w:ascii="Baskerville Old Face" w:hAnsi="Baskerville Old Face"/>
          <w:sz w:val="24"/>
          <w:szCs w:val="24"/>
        </w:rPr>
        <w:t xml:space="preserve"> della definitiva appartenenza</w:t>
      </w:r>
      <w:r w:rsidR="00761BFC" w:rsidRPr="00AA0CB3">
        <w:rPr>
          <w:rFonts w:ascii="Baskerville Old Face" w:hAnsi="Baskerville Old Face"/>
          <w:sz w:val="24"/>
          <w:szCs w:val="24"/>
        </w:rPr>
        <w:t xml:space="preserve"> alla pri</w:t>
      </w:r>
      <w:r w:rsidR="0037056B" w:rsidRPr="00AA0CB3">
        <w:rPr>
          <w:rFonts w:ascii="Baskerville Old Face" w:hAnsi="Baskerville Old Face"/>
          <w:sz w:val="24"/>
          <w:szCs w:val="24"/>
        </w:rPr>
        <w:t>ma,</w:t>
      </w:r>
      <w:r w:rsidR="00761BFC" w:rsidRPr="00AA0CB3">
        <w:rPr>
          <w:rFonts w:ascii="Baskerville Old Face" w:hAnsi="Baskerville Old Face"/>
          <w:sz w:val="24"/>
          <w:szCs w:val="24"/>
        </w:rPr>
        <w:t xml:space="preserve"> seconda</w:t>
      </w:r>
      <w:r w:rsidR="0037056B" w:rsidRPr="00AA0CB3">
        <w:rPr>
          <w:rFonts w:ascii="Baskerville Old Face" w:hAnsi="Baskerville Old Face"/>
          <w:sz w:val="24"/>
          <w:szCs w:val="24"/>
        </w:rPr>
        <w:t xml:space="preserve"> o terza</w:t>
      </w:r>
      <w:r w:rsidR="00761BFC" w:rsidRPr="00AA0CB3">
        <w:rPr>
          <w:rFonts w:ascii="Baskerville Old Face" w:hAnsi="Baskerville Old Face"/>
          <w:sz w:val="24"/>
          <w:szCs w:val="24"/>
        </w:rPr>
        <w:t xml:space="preserve"> categoria della classifica</w:t>
      </w:r>
      <w:r w:rsidR="008003A7" w:rsidRPr="00AA0CB3">
        <w:rPr>
          <w:rFonts w:ascii="Baskerville Old Face" w:hAnsi="Baskerville Old Face"/>
          <w:sz w:val="24"/>
          <w:szCs w:val="24"/>
        </w:rPr>
        <w:t xml:space="preserve"> </w:t>
      </w:r>
      <w:r w:rsidRPr="00AA0CB3">
        <w:rPr>
          <w:rFonts w:ascii="Baskerville Old Face" w:hAnsi="Baskerville Old Face"/>
          <w:sz w:val="24"/>
          <w:szCs w:val="24"/>
        </w:rPr>
        <w:t>generale del Circuito</w:t>
      </w:r>
      <w:r w:rsidR="00AA0CB3">
        <w:rPr>
          <w:rFonts w:ascii="Baskerville Old Face" w:hAnsi="Baskerville Old Face"/>
          <w:sz w:val="24"/>
          <w:szCs w:val="24"/>
        </w:rPr>
        <w:t>,</w:t>
      </w:r>
      <w:r w:rsidR="00F12881" w:rsidRPr="00AA0CB3">
        <w:rPr>
          <w:rFonts w:ascii="Baskerville Old Face" w:hAnsi="Baskerville Old Face"/>
          <w:sz w:val="24"/>
          <w:szCs w:val="24"/>
        </w:rPr>
        <w:t xml:space="preserve"> per concorrere al premio finale, varrà </w:t>
      </w:r>
      <w:r w:rsidR="00C77C04" w:rsidRPr="00AA0CB3">
        <w:rPr>
          <w:rFonts w:ascii="Baskerville Old Face" w:hAnsi="Baskerville Old Face"/>
          <w:sz w:val="24"/>
          <w:szCs w:val="24"/>
        </w:rPr>
        <w:t>l’H</w:t>
      </w:r>
      <w:r w:rsidR="00AE534E">
        <w:rPr>
          <w:rFonts w:ascii="Baskerville Old Face" w:hAnsi="Baskerville Old Face"/>
          <w:sz w:val="24"/>
          <w:szCs w:val="24"/>
        </w:rPr>
        <w:t>I</w:t>
      </w:r>
      <w:r w:rsidR="00AA0CB3">
        <w:rPr>
          <w:rFonts w:ascii="Baskerville Old Face" w:hAnsi="Baskerville Old Face"/>
          <w:sz w:val="24"/>
          <w:szCs w:val="24"/>
        </w:rPr>
        <w:t xml:space="preserve"> in possesso alla data dell’ultima gara del Circuito.</w:t>
      </w:r>
    </w:p>
    <w:p w14:paraId="271A5220" w14:textId="77777777" w:rsidR="00F12881" w:rsidRPr="00AA0CB3" w:rsidRDefault="00F12881" w:rsidP="00F1288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AA0CB3">
        <w:rPr>
          <w:rFonts w:ascii="Baskerville Old Face" w:hAnsi="Baskerville Old Face"/>
          <w:sz w:val="24"/>
          <w:szCs w:val="24"/>
        </w:rPr>
        <w:t xml:space="preserve">Ogni giocatore, ai fini della partecipazione al premio finale, potrà </w:t>
      </w:r>
      <w:r w:rsidR="00577427" w:rsidRPr="00AA0CB3">
        <w:rPr>
          <w:rFonts w:ascii="Baskerville Old Face" w:hAnsi="Baskerville Old Face"/>
          <w:sz w:val="24"/>
          <w:szCs w:val="24"/>
        </w:rPr>
        <w:t>sommare i punti ottenuti nelle varie categorie.</w:t>
      </w:r>
    </w:p>
    <w:p w14:paraId="5F56B89C" w14:textId="04D3CF3D" w:rsidR="005D3CBC" w:rsidRDefault="00885472" w:rsidP="005D3CBC">
      <w:p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PREMIO FINALE DEL CIRCUITO</w:t>
      </w:r>
      <w:r w:rsidR="003F3E3D">
        <w:rPr>
          <w:rFonts w:ascii="Baskerville Old Face" w:hAnsi="Baskerville Old Face"/>
          <w:sz w:val="24"/>
          <w:szCs w:val="24"/>
          <w:u w:val="single"/>
        </w:rPr>
        <w:t>:</w:t>
      </w:r>
    </w:p>
    <w:p w14:paraId="1CF50F37" w14:textId="77777777" w:rsidR="004B01EA" w:rsidRPr="00560834" w:rsidRDefault="005D3CBC" w:rsidP="005D3CBC">
      <w:pPr>
        <w:rPr>
          <w:rFonts w:ascii="Baskerville Old Face" w:hAnsi="Baskerville Old Face"/>
          <w:sz w:val="24"/>
          <w:szCs w:val="24"/>
        </w:rPr>
      </w:pPr>
      <w:r w:rsidRPr="00560834">
        <w:rPr>
          <w:rFonts w:ascii="Baskerville Old Face" w:hAnsi="Baskerville Old Face"/>
          <w:sz w:val="24"/>
          <w:szCs w:val="24"/>
        </w:rPr>
        <w:t>P</w:t>
      </w:r>
      <w:r w:rsidR="007D4FEE" w:rsidRPr="00560834">
        <w:rPr>
          <w:rFonts w:ascii="Baskerville Old Face" w:hAnsi="Baskerville Old Face"/>
          <w:sz w:val="24"/>
          <w:szCs w:val="24"/>
        </w:rPr>
        <w:t>er il vincitore asso</w:t>
      </w:r>
      <w:r w:rsidR="00333BEC" w:rsidRPr="00560834">
        <w:rPr>
          <w:rFonts w:ascii="Baskerville Old Face" w:hAnsi="Baskerville Old Face"/>
          <w:sz w:val="24"/>
          <w:szCs w:val="24"/>
        </w:rPr>
        <w:t>luto della classifica sul Lordo</w:t>
      </w:r>
      <w:r w:rsidR="00A03091">
        <w:rPr>
          <w:rFonts w:ascii="Baskerville Old Face" w:hAnsi="Baskerville Old Face"/>
          <w:sz w:val="24"/>
          <w:szCs w:val="24"/>
        </w:rPr>
        <w:t xml:space="preserve"> e</w:t>
      </w:r>
      <w:r w:rsidR="00333BEC" w:rsidRPr="00560834">
        <w:rPr>
          <w:rFonts w:ascii="Baskerville Old Face" w:hAnsi="Baskerville Old Face"/>
          <w:sz w:val="24"/>
          <w:szCs w:val="24"/>
        </w:rPr>
        <w:t xml:space="preserve"> </w:t>
      </w:r>
      <w:r w:rsidR="00A03091">
        <w:rPr>
          <w:rFonts w:ascii="Baskerville Old Face" w:hAnsi="Baskerville Old Face"/>
          <w:sz w:val="24"/>
          <w:szCs w:val="24"/>
        </w:rPr>
        <w:t xml:space="preserve">per il Primo Classificato </w:t>
      </w:r>
      <w:r w:rsidR="00AE4FB4" w:rsidRPr="00560834">
        <w:rPr>
          <w:rFonts w:ascii="Baskerville Old Face" w:hAnsi="Baskerville Old Face"/>
          <w:sz w:val="24"/>
          <w:szCs w:val="24"/>
        </w:rPr>
        <w:t>delle Tre Categorie</w:t>
      </w:r>
      <w:r w:rsidR="00A03091">
        <w:rPr>
          <w:rFonts w:ascii="Baskerville Old Face" w:hAnsi="Baskerville Old Face"/>
          <w:sz w:val="24"/>
          <w:szCs w:val="24"/>
        </w:rPr>
        <w:t xml:space="preserve"> sul Netto</w:t>
      </w:r>
      <w:r w:rsidR="00885472" w:rsidRPr="00560834">
        <w:rPr>
          <w:rFonts w:ascii="Baskerville Old Face" w:hAnsi="Baskerville Old Face"/>
          <w:sz w:val="24"/>
          <w:szCs w:val="24"/>
        </w:rPr>
        <w:t xml:space="preserve"> verrà assegnato</w:t>
      </w:r>
      <w:r w:rsidRPr="00560834">
        <w:rPr>
          <w:rFonts w:ascii="Baskerville Old Face" w:hAnsi="Baskerville Old Face"/>
          <w:sz w:val="24"/>
          <w:szCs w:val="24"/>
        </w:rPr>
        <w:t xml:space="preserve"> i</w:t>
      </w:r>
      <w:r w:rsidR="00885472" w:rsidRPr="00560834">
        <w:rPr>
          <w:rFonts w:ascii="Baskerville Old Face" w:hAnsi="Baskerville Old Face"/>
          <w:sz w:val="24"/>
          <w:szCs w:val="24"/>
        </w:rPr>
        <w:t>l seguente</w:t>
      </w:r>
      <w:r w:rsidRPr="00560834">
        <w:rPr>
          <w:rFonts w:ascii="Baskerville Old Face" w:hAnsi="Baskerville Old Face"/>
          <w:sz w:val="24"/>
          <w:szCs w:val="24"/>
        </w:rPr>
        <w:t xml:space="preserve"> premi</w:t>
      </w:r>
      <w:r w:rsidR="00885472" w:rsidRPr="00560834">
        <w:rPr>
          <w:rFonts w:ascii="Baskerville Old Face" w:hAnsi="Baskerville Old Face"/>
          <w:sz w:val="24"/>
          <w:szCs w:val="24"/>
        </w:rPr>
        <w:t>o</w:t>
      </w:r>
      <w:r w:rsidRPr="00560834">
        <w:rPr>
          <w:rFonts w:ascii="Baskerville Old Face" w:hAnsi="Baskerville Old Face"/>
          <w:sz w:val="24"/>
          <w:szCs w:val="24"/>
        </w:rPr>
        <w:t>:</w:t>
      </w:r>
      <w:r w:rsidR="00885472" w:rsidRPr="00560834">
        <w:rPr>
          <w:rFonts w:ascii="Baskerville Old Face" w:hAnsi="Baskerville Old Face"/>
          <w:sz w:val="24"/>
          <w:szCs w:val="24"/>
        </w:rPr>
        <w:t xml:space="preserve"> </w:t>
      </w:r>
    </w:p>
    <w:p w14:paraId="005582F5" w14:textId="2F2CF809" w:rsidR="00885472" w:rsidRDefault="00885472" w:rsidP="005D3CBC">
      <w:pPr>
        <w:rPr>
          <w:rFonts w:ascii="Baskerville Old Face" w:hAnsi="Baskerville Old Face"/>
          <w:sz w:val="24"/>
          <w:szCs w:val="24"/>
        </w:rPr>
      </w:pPr>
      <w:r w:rsidRPr="00AE534E">
        <w:rPr>
          <w:rFonts w:ascii="Baskerville Old Face" w:hAnsi="Baskerville Old Face"/>
          <w:sz w:val="24"/>
          <w:szCs w:val="24"/>
        </w:rPr>
        <w:t>SOGGIORNO</w:t>
      </w:r>
      <w:r w:rsidR="00B1521A" w:rsidRPr="00AE534E">
        <w:rPr>
          <w:rFonts w:ascii="Baskerville Old Face" w:hAnsi="Baskerville Old Face"/>
          <w:sz w:val="24"/>
          <w:szCs w:val="24"/>
        </w:rPr>
        <w:t xml:space="preserve"> GOLF</w:t>
      </w:r>
      <w:r w:rsidR="00C670B4">
        <w:rPr>
          <w:rFonts w:ascii="Baskerville Old Face" w:hAnsi="Baskerville Old Face"/>
          <w:sz w:val="24"/>
          <w:szCs w:val="24"/>
        </w:rPr>
        <w:t xml:space="preserve"> </w:t>
      </w:r>
      <w:r w:rsidR="00FE5570">
        <w:rPr>
          <w:rFonts w:ascii="Baskerville Old Face" w:hAnsi="Baskerville Old Face"/>
          <w:sz w:val="24"/>
          <w:szCs w:val="24"/>
        </w:rPr>
        <w:t xml:space="preserve">dal 24 al 28 </w:t>
      </w:r>
      <w:r w:rsidR="00C670B4">
        <w:rPr>
          <w:rFonts w:ascii="Baskerville Old Face" w:hAnsi="Baskerville Old Face"/>
          <w:sz w:val="24"/>
          <w:szCs w:val="24"/>
        </w:rPr>
        <w:t>febbraio 202</w:t>
      </w:r>
      <w:r w:rsidR="00FE5570">
        <w:rPr>
          <w:rFonts w:ascii="Baskerville Old Face" w:hAnsi="Baskerville Old Face"/>
          <w:sz w:val="24"/>
          <w:szCs w:val="24"/>
        </w:rPr>
        <w:t>4</w:t>
      </w:r>
      <w:r w:rsidR="00C670B4">
        <w:rPr>
          <w:rFonts w:ascii="Baskerville Old Face" w:hAnsi="Baskerville Old Face"/>
          <w:sz w:val="24"/>
          <w:szCs w:val="24"/>
        </w:rPr>
        <w:t xml:space="preserve"> ad Algarve</w:t>
      </w:r>
      <w:r w:rsidR="00612427">
        <w:rPr>
          <w:rFonts w:ascii="Baskerville Old Face" w:hAnsi="Baskerville Old Face"/>
          <w:sz w:val="24"/>
          <w:szCs w:val="24"/>
        </w:rPr>
        <w:t>:  4 p</w:t>
      </w:r>
      <w:r w:rsidR="00FE5570">
        <w:rPr>
          <w:rFonts w:ascii="Baskerville Old Face" w:hAnsi="Baskerville Old Face"/>
          <w:sz w:val="24"/>
          <w:szCs w:val="24"/>
        </w:rPr>
        <w:t xml:space="preserve">ernottamenti </w:t>
      </w:r>
      <w:r w:rsidR="00FE5570" w:rsidRPr="00FE5570">
        <w:rPr>
          <w:rFonts w:ascii="Baskerville Old Face" w:hAnsi="Baskerville Old Face"/>
          <w:sz w:val="24"/>
          <w:szCs w:val="24"/>
        </w:rPr>
        <w:t xml:space="preserve">presso </w:t>
      </w:r>
      <w:r w:rsidR="00FE5570" w:rsidRPr="00FE5570">
        <w:rPr>
          <w:rFonts w:ascii="Baskerville Old Face" w:hAnsi="Baskerville Old Face"/>
          <w:sz w:val="24"/>
          <w:szCs w:val="24"/>
        </w:rPr>
        <w:t xml:space="preserve">Hilton </w:t>
      </w:r>
      <w:proofErr w:type="spellStart"/>
      <w:r w:rsidR="00FE5570" w:rsidRPr="00FE5570">
        <w:rPr>
          <w:rFonts w:ascii="Baskerville Old Face" w:hAnsi="Baskerville Old Face"/>
          <w:sz w:val="24"/>
          <w:szCs w:val="24"/>
        </w:rPr>
        <w:t>Vilamoura</w:t>
      </w:r>
      <w:proofErr w:type="spellEnd"/>
      <w:r w:rsidR="00FE5570" w:rsidRPr="00FE5570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FE5570" w:rsidRPr="00FE5570">
        <w:rPr>
          <w:rFonts w:ascii="Baskerville Old Face" w:hAnsi="Baskerville Old Face"/>
          <w:sz w:val="24"/>
          <w:szCs w:val="24"/>
        </w:rPr>
        <w:t>As</w:t>
      </w:r>
      <w:proofErr w:type="spellEnd"/>
      <w:r w:rsidR="00FE5570" w:rsidRPr="00FE5570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FE5570" w:rsidRPr="00FE5570">
        <w:rPr>
          <w:rFonts w:ascii="Baskerville Old Face" w:hAnsi="Baskerville Old Face"/>
          <w:sz w:val="24"/>
          <w:szCs w:val="24"/>
        </w:rPr>
        <w:t>Casc</w:t>
      </w:r>
      <w:r w:rsidR="00FE5570" w:rsidRPr="00FE5570">
        <w:rPr>
          <w:rFonts w:ascii="Baskerville Old Face" w:hAnsi="Baskerville Old Face"/>
          <w:sz w:val="24"/>
          <w:szCs w:val="24"/>
        </w:rPr>
        <w:t>atas</w:t>
      </w:r>
      <w:proofErr w:type="spellEnd"/>
      <w:r w:rsidR="00FE5570" w:rsidRPr="00FE5570">
        <w:rPr>
          <w:rFonts w:ascii="Baskerville Old Face" w:hAnsi="Baskerville Old Face"/>
          <w:sz w:val="24"/>
          <w:szCs w:val="24"/>
        </w:rPr>
        <w:t xml:space="preserve"> Golf </w:t>
      </w:r>
      <w:proofErr w:type="spellStart"/>
      <w:r w:rsidR="00FE5570" w:rsidRPr="00FE5570">
        <w:rPr>
          <w:rFonts w:ascii="Baskerville Old Face" w:hAnsi="Baskerville Old Face"/>
          <w:sz w:val="24"/>
          <w:szCs w:val="24"/>
        </w:rPr>
        <w:t>Resort</w:t>
      </w:r>
      <w:proofErr w:type="spellEnd"/>
      <w:r w:rsidR="00FE5570" w:rsidRPr="00FE5570">
        <w:rPr>
          <w:rFonts w:ascii="Baskerville Old Face" w:hAnsi="Baskerville Old Face"/>
          <w:sz w:val="24"/>
          <w:szCs w:val="24"/>
        </w:rPr>
        <w:t xml:space="preserve"> &amp; Spa</w:t>
      </w:r>
      <w:r w:rsidR="00612427">
        <w:rPr>
          <w:rFonts w:ascii="Baskerville Old Face" w:hAnsi="Baskerville Old Face"/>
          <w:sz w:val="24"/>
          <w:szCs w:val="24"/>
        </w:rPr>
        <w:t xml:space="preserve"> 5* con trattamento mezza pensione, 3 green </w:t>
      </w:r>
      <w:proofErr w:type="spellStart"/>
      <w:r w:rsidR="00612427">
        <w:rPr>
          <w:rFonts w:ascii="Baskerville Old Face" w:hAnsi="Baskerville Old Face"/>
          <w:sz w:val="24"/>
          <w:szCs w:val="24"/>
        </w:rPr>
        <w:t>fee</w:t>
      </w:r>
      <w:proofErr w:type="spellEnd"/>
      <w:r w:rsidR="00612427">
        <w:rPr>
          <w:rFonts w:ascii="Baskerville Old Face" w:hAnsi="Baskerville Old Face"/>
          <w:sz w:val="24"/>
          <w:szCs w:val="24"/>
        </w:rPr>
        <w:t xml:space="preserve"> </w:t>
      </w:r>
      <w:r w:rsidR="00FE5570">
        <w:rPr>
          <w:rFonts w:ascii="Baskerville Old Face" w:hAnsi="Baskerville Old Face"/>
          <w:sz w:val="24"/>
          <w:szCs w:val="24"/>
        </w:rPr>
        <w:t xml:space="preserve">sui </w:t>
      </w:r>
      <w:r w:rsidR="00FE5570" w:rsidRPr="00FE5570">
        <w:rPr>
          <w:rFonts w:ascii="Baskerville Old Face" w:hAnsi="Baskerville Old Face"/>
          <w:sz w:val="24"/>
          <w:szCs w:val="24"/>
        </w:rPr>
        <w:t xml:space="preserve">percorsi </w:t>
      </w:r>
      <w:proofErr w:type="spellStart"/>
      <w:r w:rsidR="00FE5570" w:rsidRPr="00FE5570">
        <w:rPr>
          <w:rFonts w:ascii="Baskerville Old Face" w:hAnsi="Baskerville Old Face"/>
          <w:sz w:val="24"/>
          <w:szCs w:val="24"/>
        </w:rPr>
        <w:t>Old</w:t>
      </w:r>
      <w:proofErr w:type="spellEnd"/>
      <w:r w:rsidR="00FE5570" w:rsidRPr="00FE5570">
        <w:rPr>
          <w:rFonts w:ascii="Baskerville Old Face" w:hAnsi="Baskerville Old Face"/>
          <w:sz w:val="24"/>
          <w:szCs w:val="24"/>
        </w:rPr>
        <w:t xml:space="preserve"> Course </w:t>
      </w:r>
      <w:proofErr w:type="spellStart"/>
      <w:r w:rsidR="00FE5570" w:rsidRPr="00FE5570">
        <w:rPr>
          <w:rFonts w:ascii="Baskerville Old Face" w:hAnsi="Baskerville Old Face"/>
          <w:sz w:val="24"/>
          <w:szCs w:val="24"/>
        </w:rPr>
        <w:t>Vilamoura</w:t>
      </w:r>
      <w:proofErr w:type="spellEnd"/>
      <w:r w:rsidR="00FE5570" w:rsidRPr="00FE5570">
        <w:rPr>
          <w:rFonts w:ascii="Baskerville Old Face" w:hAnsi="Baskerville Old Face"/>
          <w:sz w:val="24"/>
          <w:szCs w:val="24"/>
        </w:rPr>
        <w:t xml:space="preserve">, Victoria Golf Course e </w:t>
      </w:r>
      <w:proofErr w:type="spellStart"/>
      <w:r w:rsidR="00FE5570" w:rsidRPr="00FE5570">
        <w:rPr>
          <w:rFonts w:ascii="Baskerville Old Face" w:hAnsi="Baskerville Old Face"/>
          <w:sz w:val="24"/>
          <w:szCs w:val="24"/>
        </w:rPr>
        <w:t>Pinhal</w:t>
      </w:r>
      <w:proofErr w:type="spellEnd"/>
      <w:r w:rsidR="00FE5570" w:rsidRPr="00FE5570">
        <w:rPr>
          <w:rFonts w:ascii="Baskerville Old Face" w:hAnsi="Baskerville Old Face"/>
          <w:sz w:val="24"/>
          <w:szCs w:val="24"/>
        </w:rPr>
        <w:t xml:space="preserve"> Golf Course, inclusi i</w:t>
      </w:r>
      <w:r w:rsidR="00FE5570" w:rsidRPr="00FE5570">
        <w:rPr>
          <w:rFonts w:ascii="Baskerville Old Face" w:hAnsi="Baskerville Old Face"/>
          <w:sz w:val="24"/>
          <w:szCs w:val="24"/>
        </w:rPr>
        <w:t xml:space="preserve"> trasferimenti per i campi da golf</w:t>
      </w:r>
      <w:r w:rsidR="00612427">
        <w:rPr>
          <w:rFonts w:ascii="Baskerville Old Face" w:hAnsi="Baskerville Old Face"/>
          <w:sz w:val="24"/>
          <w:szCs w:val="24"/>
        </w:rPr>
        <w:t>.</w:t>
      </w:r>
    </w:p>
    <w:p w14:paraId="6B8D998A" w14:textId="77777777" w:rsidR="0079251B" w:rsidRPr="00DE4BCC" w:rsidRDefault="0079251B" w:rsidP="005D3CBC">
      <w:pPr>
        <w:rPr>
          <w:rFonts w:ascii="Baskerville Old Face" w:hAnsi="Baskerville Old Face"/>
          <w:b/>
          <w:sz w:val="24"/>
          <w:szCs w:val="24"/>
        </w:rPr>
      </w:pPr>
      <w:r w:rsidRPr="00DE4BCC">
        <w:rPr>
          <w:rFonts w:ascii="Baskerville Old Face" w:hAnsi="Baskerville Old Face"/>
          <w:b/>
          <w:sz w:val="24"/>
          <w:szCs w:val="24"/>
        </w:rPr>
        <w:t xml:space="preserve">I minorenni dovranno </w:t>
      </w:r>
      <w:r w:rsidRPr="00DE4BCC">
        <w:rPr>
          <w:rFonts w:ascii="Baskerville Old Face" w:hAnsi="Baskerville Old Face"/>
          <w:b/>
          <w:sz w:val="24"/>
          <w:szCs w:val="24"/>
          <w:u w:val="single"/>
        </w:rPr>
        <w:t>obbligatoriamente</w:t>
      </w:r>
      <w:r w:rsidRPr="00DE4BCC">
        <w:rPr>
          <w:rFonts w:ascii="Baskerville Old Face" w:hAnsi="Baskerville Old Face"/>
          <w:b/>
          <w:sz w:val="24"/>
          <w:szCs w:val="24"/>
        </w:rPr>
        <w:t xml:space="preserve"> essere accompagnati da un genitore o chi ne fa le veci.</w:t>
      </w:r>
    </w:p>
    <w:p w14:paraId="3248273D" w14:textId="1FF4A1E1" w:rsidR="00D26E60" w:rsidRDefault="00A75BDB" w:rsidP="00333BEC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  <w:t xml:space="preserve">N.B. </w:t>
      </w:r>
      <w:r w:rsidRPr="000B519B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Il premio deve essere obbligatoriamente usufruito dal vincitore</w:t>
      </w:r>
      <w:r w:rsidR="000B519B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, il quale i</w:t>
      </w:r>
      <w:r w:rsidRPr="000B519B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n caso di rinuncia ha diritto a cedere il premio</w:t>
      </w:r>
      <w:r w:rsidR="000B519B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ad un beneficiario a sua scelta</w:t>
      </w:r>
      <w:r w:rsidR="003025C4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. E</w:t>
      </w:r>
      <w:r w:rsidR="000B519B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’</w:t>
      </w:r>
      <w:r w:rsidR="003025C4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0B519B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obbligo</w:t>
      </w:r>
      <w:r w:rsidR="003025C4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del vincitore</w:t>
      </w:r>
      <w:r w:rsidR="000B519B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di </w:t>
      </w:r>
      <w:r w:rsidR="003025C4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onfermare la propria partecipazione oppure</w:t>
      </w:r>
      <w:r w:rsidR="000B519B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3025C4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segnalare il</w:t>
      </w:r>
      <w:r w:rsidR="000B519B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nominativo</w:t>
      </w:r>
      <w:r w:rsidR="003025C4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del beneficiario</w:t>
      </w:r>
      <w:r w:rsidR="000B519B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alla Segreteria entro e non oltre </w:t>
      </w:r>
      <w:r w:rsidR="00AE534E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domenica </w:t>
      </w:r>
      <w:r w:rsidR="00A422AC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29</w:t>
      </w:r>
      <w:r w:rsidR="00AE534E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A422AC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otto</w:t>
      </w:r>
      <w:r w:rsidR="00617DD1" w:rsidRP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bre</w:t>
      </w:r>
      <w:r w:rsidR="00617DD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202</w:t>
      </w:r>
      <w:r w:rsidR="00A422AC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3</w:t>
      </w:r>
      <w:r w:rsidR="000B519B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. </w:t>
      </w:r>
      <w:r w:rsidR="003025C4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Scaduto tale termine sarà il Comitato di Torneo ad assegnare il premio a chi segue in classifica rispettando il criterio dell’ordine di assegnazione premi.</w:t>
      </w:r>
    </w:p>
    <w:p w14:paraId="2B306D85" w14:textId="77777777" w:rsidR="00611166" w:rsidRDefault="00611166" w:rsidP="00333BEC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6EB9FBE1" w14:textId="77777777" w:rsidR="00611166" w:rsidRDefault="00611166" w:rsidP="00611166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</w:pPr>
      <w:r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  <w:t xml:space="preserve">TEE DI PARTENZA: </w:t>
      </w:r>
    </w:p>
    <w:p w14:paraId="7000DFAC" w14:textId="77777777" w:rsidR="00611166" w:rsidRPr="00AE4681" w:rsidRDefault="00611166" w:rsidP="00611166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 w:rsidRPr="00AE468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1^ </w:t>
      </w:r>
      <w:proofErr w:type="spellStart"/>
      <w:r w:rsidRPr="00AE468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at</w:t>
      </w:r>
      <w:proofErr w:type="spellEnd"/>
      <w:r w:rsidRPr="00AE468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.: Tee Bianchi / Blu</w:t>
      </w:r>
    </w:p>
    <w:p w14:paraId="6C91A9EA" w14:textId="3E1E3722" w:rsidR="00611166" w:rsidRPr="00AE4681" w:rsidRDefault="00611166" w:rsidP="00611166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2^ - 3^ </w:t>
      </w:r>
      <w:proofErr w:type="spellStart"/>
      <w:r w:rsidRPr="00AE468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at</w:t>
      </w:r>
      <w:proofErr w:type="spellEnd"/>
      <w:r w:rsidRPr="00AE4681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.: Tee Gialli / Rossi</w:t>
      </w:r>
    </w:p>
    <w:p w14:paraId="5B5E5910" w14:textId="77777777" w:rsidR="00843C02" w:rsidRPr="00843C02" w:rsidRDefault="00843C02" w:rsidP="00843C02">
      <w:pPr>
        <w:spacing w:after="0" w:line="240" w:lineRule="auto"/>
        <w:rPr>
          <w:rFonts w:ascii="Baskerville Old Face" w:hAnsi="Baskerville Old Face"/>
          <w:bCs/>
          <w:sz w:val="24"/>
          <w:szCs w:val="24"/>
        </w:rPr>
      </w:pPr>
      <w:r w:rsidRPr="00843C02">
        <w:rPr>
          <w:rFonts w:ascii="Baskerville Old Face" w:hAnsi="Baskerville Old Face"/>
          <w:bCs/>
          <w:sz w:val="24"/>
          <w:szCs w:val="24"/>
        </w:rPr>
        <w:t xml:space="preserve">Per i giocatori e le giocatrici MASTER </w:t>
      </w:r>
      <w:proofErr w:type="spellStart"/>
      <w:r w:rsidRPr="00843C02">
        <w:rPr>
          <w:rFonts w:ascii="Baskerville Old Face" w:hAnsi="Baskerville Old Face"/>
          <w:bCs/>
          <w:sz w:val="24"/>
          <w:szCs w:val="24"/>
        </w:rPr>
        <w:t>é</w:t>
      </w:r>
      <w:proofErr w:type="spellEnd"/>
      <w:r w:rsidRPr="00843C02">
        <w:rPr>
          <w:rFonts w:ascii="Baskerville Old Face" w:hAnsi="Baskerville Old Face"/>
          <w:bCs/>
          <w:sz w:val="24"/>
          <w:szCs w:val="24"/>
        </w:rPr>
        <w:t xml:space="preserve"> prevista, su richiesta, la partenza dai TEE AVANZATI.</w:t>
      </w:r>
      <w:bookmarkStart w:id="0" w:name="_GoBack"/>
      <w:bookmarkEnd w:id="0"/>
    </w:p>
    <w:p w14:paraId="4CC2125A" w14:textId="13946727" w:rsidR="003F3E3D" w:rsidRDefault="003F3E3D" w:rsidP="00333BEC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</w:pPr>
    </w:p>
    <w:p w14:paraId="2835F522" w14:textId="77777777" w:rsidR="00611166" w:rsidRDefault="00611166" w:rsidP="00333BEC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</w:pPr>
    </w:p>
    <w:p w14:paraId="15162ACD" w14:textId="77777777" w:rsidR="00333BEC" w:rsidRDefault="00BD6FA0" w:rsidP="00333BEC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</w:pPr>
      <w:r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  <w:t>ORDINE DI ASSEGNAZIONE</w:t>
      </w:r>
      <w:r w:rsidR="007A7471"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  <w:t xml:space="preserve"> PREMI</w:t>
      </w:r>
      <w:r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</w:rPr>
        <w:t>:</w:t>
      </w:r>
    </w:p>
    <w:p w14:paraId="0E74B392" w14:textId="77777777" w:rsidR="001207E0" w:rsidRPr="001207E0" w:rsidRDefault="001207E0" w:rsidP="00333BEC">
      <w:pPr>
        <w:shd w:val="clear" w:color="auto" w:fill="FFFFFF"/>
        <w:spacing w:after="100" w:line="240" w:lineRule="auto"/>
        <w:jc w:val="both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L’ordine di assegnazione dei premi sarà il seguente:</w:t>
      </w:r>
      <w:r w:rsidR="002E1147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A732F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1°</w:t>
      </w:r>
      <w:r w:rsidR="00560834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Classificato</w:t>
      </w:r>
      <w:r w:rsidR="00A732F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Lordo, </w:t>
      </w:r>
      <w:r w:rsidR="00FE6AF4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rimi</w:t>
      </w:r>
      <w:r w:rsidR="00560834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Classificati </w:t>
      </w:r>
      <w:r w:rsidR="00FE6AF4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Netti delle 3 Categorie</w:t>
      </w:r>
      <w:r w:rsidR="00560834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.</w:t>
      </w:r>
    </w:p>
    <w:p w14:paraId="2E19AB40" w14:textId="77777777" w:rsidR="00D26E60" w:rsidRPr="00D26E60" w:rsidRDefault="00D26E60" w:rsidP="00D26E60">
      <w:pPr>
        <w:shd w:val="clear" w:color="auto" w:fill="FFFFFF"/>
        <w:spacing w:after="100" w:line="240" w:lineRule="auto"/>
        <w:jc w:val="both"/>
        <w:rPr>
          <w:rFonts w:ascii="Baskerville Old Face" w:hAnsi="Baskerville Old Face"/>
          <w:b/>
          <w:sz w:val="24"/>
          <w:szCs w:val="24"/>
          <w:u w:val="single"/>
        </w:rPr>
      </w:pPr>
      <w:r w:rsidRPr="00D26E60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u w:val="single"/>
        </w:rPr>
        <w:t>N.B.</w:t>
      </w:r>
      <w:r w:rsidRPr="00D26E60">
        <w:rPr>
          <w:rFonts w:ascii="Baskerville Old Face" w:hAnsi="Baskerville Old Face"/>
          <w:b/>
          <w:sz w:val="24"/>
          <w:szCs w:val="24"/>
          <w:u w:val="single"/>
        </w:rPr>
        <w:t>: i giocatori di 2^ Categoria che vogliono concorrere al Premio Lordo devono necessariamente partire dai tee riservati ai giocatori di 1^ categoria.</w:t>
      </w:r>
    </w:p>
    <w:p w14:paraId="29CB8D78" w14:textId="77777777" w:rsidR="00D30601" w:rsidRDefault="00D30601" w:rsidP="00503921">
      <w:pPr>
        <w:rPr>
          <w:rFonts w:ascii="Baskerville Old Face" w:hAnsi="Baskerville Old Face"/>
          <w:sz w:val="24"/>
          <w:szCs w:val="24"/>
          <w:u w:val="single"/>
        </w:rPr>
      </w:pPr>
    </w:p>
    <w:p w14:paraId="00FEF88F" w14:textId="4C46F391" w:rsidR="00503921" w:rsidRPr="00AA0CB3" w:rsidRDefault="00503921" w:rsidP="00503921">
      <w:pPr>
        <w:rPr>
          <w:rFonts w:ascii="Baskerville Old Face" w:hAnsi="Baskerville Old Face"/>
          <w:sz w:val="24"/>
          <w:szCs w:val="24"/>
          <w:u w:val="single"/>
        </w:rPr>
      </w:pPr>
      <w:r w:rsidRPr="00AA0CB3">
        <w:rPr>
          <w:rFonts w:ascii="Baskerville Old Face" w:hAnsi="Baskerville Old Face"/>
          <w:sz w:val="24"/>
          <w:szCs w:val="24"/>
          <w:u w:val="single"/>
        </w:rPr>
        <w:t>CASI DI PARITA’ NELLA CLASSIFICA RANKING</w:t>
      </w:r>
      <w:r w:rsidR="003F3E3D">
        <w:rPr>
          <w:rFonts w:ascii="Baskerville Old Face" w:hAnsi="Baskerville Old Face"/>
          <w:sz w:val="24"/>
          <w:szCs w:val="24"/>
          <w:u w:val="single"/>
        </w:rPr>
        <w:t>:</w:t>
      </w:r>
    </w:p>
    <w:p w14:paraId="50922FC2" w14:textId="77777777" w:rsidR="00503921" w:rsidRDefault="00503921" w:rsidP="00503921">
      <w:pPr>
        <w:spacing w:after="0"/>
        <w:rPr>
          <w:rFonts w:ascii="Baskerville Old Face" w:hAnsi="Baskerville Old Face"/>
          <w:sz w:val="24"/>
          <w:szCs w:val="24"/>
        </w:rPr>
      </w:pPr>
      <w:r w:rsidRPr="00AA0CB3">
        <w:rPr>
          <w:rFonts w:ascii="Baskerville Old Face" w:hAnsi="Baskerville Old Face"/>
          <w:sz w:val="24"/>
          <w:szCs w:val="24"/>
        </w:rPr>
        <w:t xml:space="preserve">In caso di parità nella classifica finale, ai fini dell’attribuzione del premio finale, </w:t>
      </w:r>
      <w:r>
        <w:rPr>
          <w:rFonts w:ascii="Baskerville Old Face" w:hAnsi="Baskerville Old Face"/>
          <w:sz w:val="24"/>
          <w:szCs w:val="24"/>
        </w:rPr>
        <w:t>varranno i seguenti criteri:</w:t>
      </w:r>
    </w:p>
    <w:p w14:paraId="743F749D" w14:textId="77777777" w:rsidR="00AC3ECB" w:rsidRDefault="00AC3ECB" w:rsidP="00503921">
      <w:pPr>
        <w:spacing w:after="0"/>
        <w:rPr>
          <w:rFonts w:ascii="Baskerville Old Face" w:hAnsi="Baskerville Old Face"/>
          <w:sz w:val="24"/>
          <w:szCs w:val="24"/>
        </w:rPr>
      </w:pPr>
    </w:p>
    <w:p w14:paraId="133F0CF5" w14:textId="77777777" w:rsidR="00503921" w:rsidRPr="009437EF" w:rsidRDefault="00503921" w:rsidP="00503921">
      <w:pPr>
        <w:pStyle w:val="Paragrafoelenco"/>
        <w:numPr>
          <w:ilvl w:val="0"/>
          <w:numId w:val="6"/>
        </w:num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u w:val="single"/>
        </w:rPr>
        <w:t>PREMIO LORDO</w:t>
      </w:r>
      <w:r w:rsidRPr="009437EF">
        <w:rPr>
          <w:rFonts w:ascii="Baskerville Old Face" w:hAnsi="Baskerville Old Face"/>
          <w:sz w:val="24"/>
          <w:szCs w:val="24"/>
        </w:rPr>
        <w:t>:</w:t>
      </w:r>
      <w:r w:rsidRPr="009437EF">
        <w:rPr>
          <w:sz w:val="26"/>
          <w:szCs w:val="26"/>
        </w:rPr>
        <w:t xml:space="preserve"> </w:t>
      </w:r>
      <w:r w:rsidRPr="009437EF">
        <w:rPr>
          <w:rFonts w:ascii="Baskerville Old Face" w:hAnsi="Baskerville Old Face"/>
          <w:sz w:val="26"/>
          <w:szCs w:val="26"/>
        </w:rPr>
        <w:t>si disputerà un</w:t>
      </w:r>
      <w:r w:rsidR="00BE7F5E">
        <w:rPr>
          <w:rFonts w:ascii="Baskerville Old Face" w:hAnsi="Baskerville Old Face"/>
          <w:sz w:val="26"/>
          <w:szCs w:val="26"/>
        </w:rPr>
        <w:t>o</w:t>
      </w:r>
      <w:r w:rsidRPr="009437EF">
        <w:rPr>
          <w:rFonts w:ascii="Baskerville Old Face" w:hAnsi="Baskerville Old Face"/>
          <w:sz w:val="26"/>
          <w:szCs w:val="26"/>
        </w:rPr>
        <w:t xml:space="preserve"> spareggio “</w:t>
      </w:r>
      <w:proofErr w:type="spellStart"/>
      <w:r w:rsidRPr="009437EF">
        <w:rPr>
          <w:rFonts w:ascii="Baskerville Old Face" w:hAnsi="Baskerville Old Face"/>
          <w:sz w:val="26"/>
          <w:szCs w:val="26"/>
        </w:rPr>
        <w:t>Sudden</w:t>
      </w:r>
      <w:proofErr w:type="spellEnd"/>
      <w:r w:rsidRPr="009437EF">
        <w:rPr>
          <w:rFonts w:ascii="Baskerville Old Face" w:hAnsi="Baskerville Old Face"/>
          <w:sz w:val="26"/>
          <w:szCs w:val="26"/>
        </w:rPr>
        <w:t xml:space="preserve"> Death” buca 1-18 a seguire</w:t>
      </w:r>
      <w:r w:rsidR="00C64CCE">
        <w:rPr>
          <w:rFonts w:ascii="Baskerville Old Face" w:hAnsi="Baskerville Old Face"/>
          <w:sz w:val="26"/>
          <w:szCs w:val="26"/>
        </w:rPr>
        <w:t>.</w:t>
      </w:r>
    </w:p>
    <w:p w14:paraId="74E0CC05" w14:textId="77777777" w:rsidR="00503921" w:rsidRPr="009437EF" w:rsidRDefault="00503921" w:rsidP="00503921">
      <w:pPr>
        <w:pStyle w:val="Paragrafoelenco"/>
        <w:spacing w:after="0"/>
        <w:rPr>
          <w:rFonts w:ascii="Baskerville Old Face" w:hAnsi="Baskerville Old Face"/>
          <w:sz w:val="24"/>
          <w:szCs w:val="24"/>
        </w:rPr>
      </w:pPr>
    </w:p>
    <w:p w14:paraId="6EFFE4C8" w14:textId="63052E2B" w:rsidR="00503921" w:rsidRDefault="00503921" w:rsidP="00503921">
      <w:pPr>
        <w:pStyle w:val="Paragrafoelenco"/>
        <w:numPr>
          <w:ilvl w:val="0"/>
          <w:numId w:val="6"/>
        </w:numPr>
        <w:spacing w:after="0"/>
        <w:rPr>
          <w:rFonts w:ascii="Baskerville Old Face" w:hAnsi="Baskerville Old Face"/>
          <w:sz w:val="24"/>
          <w:szCs w:val="24"/>
        </w:rPr>
      </w:pPr>
      <w:r w:rsidRPr="009437EF">
        <w:rPr>
          <w:rFonts w:ascii="Baskerville Old Face" w:hAnsi="Baskerville Old Face"/>
          <w:sz w:val="24"/>
          <w:szCs w:val="24"/>
          <w:u w:val="single"/>
        </w:rPr>
        <w:t>PREMIO NETTO</w:t>
      </w:r>
      <w:r>
        <w:rPr>
          <w:rFonts w:ascii="Baskerville Old Face" w:hAnsi="Baskerville Old Face"/>
          <w:sz w:val="24"/>
          <w:szCs w:val="24"/>
        </w:rPr>
        <w:t xml:space="preserve">: </w:t>
      </w:r>
      <w:r w:rsidRPr="009437EF">
        <w:rPr>
          <w:rFonts w:ascii="Baskerville Old Face" w:hAnsi="Baskerville Old Face"/>
          <w:sz w:val="24"/>
          <w:szCs w:val="24"/>
        </w:rPr>
        <w:t>verrà considerato il miglior risultato conseguito, in caso di ulteriore parità il successivo miglior risultato e così via</w:t>
      </w:r>
      <w:r>
        <w:rPr>
          <w:rFonts w:ascii="Baskerville Old Face" w:hAnsi="Baskerville Old Face"/>
          <w:sz w:val="24"/>
          <w:szCs w:val="24"/>
        </w:rPr>
        <w:t xml:space="preserve"> fino al</w:t>
      </w:r>
      <w:r w:rsidR="00965873">
        <w:rPr>
          <w:rFonts w:ascii="Baskerville Old Face" w:hAnsi="Baskerville Old Face"/>
          <w:sz w:val="24"/>
          <w:szCs w:val="24"/>
        </w:rPr>
        <w:t xml:space="preserve"> </w:t>
      </w:r>
      <w:r w:rsidR="00022C66">
        <w:rPr>
          <w:rFonts w:ascii="Baskerville Old Face" w:hAnsi="Baskerville Old Face"/>
          <w:sz w:val="24"/>
          <w:szCs w:val="24"/>
        </w:rPr>
        <w:t>8</w:t>
      </w:r>
      <w:r>
        <w:rPr>
          <w:rFonts w:ascii="Baskerville Old Face" w:hAnsi="Baskerville Old Face"/>
          <w:sz w:val="24"/>
          <w:szCs w:val="24"/>
        </w:rPr>
        <w:t>°</w:t>
      </w:r>
      <w:r w:rsidRPr="009437EF">
        <w:rPr>
          <w:rFonts w:ascii="Baskerville Old Face" w:hAnsi="Baskerville Old Face"/>
          <w:sz w:val="24"/>
          <w:szCs w:val="24"/>
        </w:rPr>
        <w:t>. In caso di ulteriore parità si aggiudicherà il premio chi ha</w:t>
      </w:r>
      <w:r w:rsidR="00C64CCE">
        <w:rPr>
          <w:rFonts w:ascii="Baskerville Old Face" w:hAnsi="Baskerville Old Face"/>
          <w:sz w:val="24"/>
          <w:szCs w:val="24"/>
        </w:rPr>
        <w:t xml:space="preserve"> disputato più giri</w:t>
      </w:r>
      <w:r>
        <w:rPr>
          <w:rFonts w:ascii="Baskerville Old Face" w:hAnsi="Baskerville Old Face"/>
          <w:sz w:val="24"/>
          <w:szCs w:val="24"/>
        </w:rPr>
        <w:t xml:space="preserve"> in assoluto</w:t>
      </w:r>
      <w:r w:rsidR="00C64CCE">
        <w:rPr>
          <w:rFonts w:ascii="Baskerville Old Face" w:hAnsi="Baskerville Old Face"/>
          <w:sz w:val="24"/>
          <w:szCs w:val="24"/>
        </w:rPr>
        <w:t>.</w:t>
      </w:r>
    </w:p>
    <w:p w14:paraId="69F8CE5B" w14:textId="77777777" w:rsidR="00503921" w:rsidRPr="00786CAC" w:rsidRDefault="00503921" w:rsidP="00503921">
      <w:pPr>
        <w:pStyle w:val="Paragrafoelenco"/>
        <w:rPr>
          <w:rFonts w:ascii="Baskerville Old Face" w:hAnsi="Baskerville Old Face"/>
          <w:sz w:val="24"/>
          <w:szCs w:val="24"/>
        </w:rPr>
      </w:pPr>
    </w:p>
    <w:p w14:paraId="58FAD897" w14:textId="77777777" w:rsidR="003F3E3D" w:rsidRDefault="00A00E6C" w:rsidP="00A00E6C">
      <w:pPr>
        <w:rPr>
          <w:rFonts w:ascii="Baskerville Old Face" w:hAnsi="Baskerville Old Face"/>
          <w:sz w:val="24"/>
          <w:szCs w:val="24"/>
          <w:u w:val="single"/>
        </w:rPr>
      </w:pPr>
      <w:r w:rsidRPr="00A00E6C">
        <w:rPr>
          <w:rFonts w:ascii="Baskerville Old Face" w:hAnsi="Baskerville Old Face"/>
          <w:sz w:val="24"/>
          <w:szCs w:val="24"/>
          <w:u w:val="single"/>
        </w:rPr>
        <w:t xml:space="preserve">RECLAMI: </w:t>
      </w:r>
    </w:p>
    <w:p w14:paraId="09116316" w14:textId="2A540DAC" w:rsidR="00A00E6C" w:rsidRDefault="00A00E6C" w:rsidP="00A00E6C">
      <w:pPr>
        <w:rPr>
          <w:rFonts w:ascii="Baskerville Old Face" w:hAnsi="Baskerville Old Face" w:cs="Arial"/>
          <w:sz w:val="24"/>
          <w:szCs w:val="24"/>
          <w:shd w:val="clear" w:color="auto" w:fill="FFFFFF"/>
        </w:rPr>
      </w:pPr>
      <w:r w:rsidRPr="00A00E6C">
        <w:rPr>
          <w:rFonts w:ascii="Baskerville Old Face" w:hAnsi="Baskerville Old Face" w:cs="Arial"/>
          <w:sz w:val="24"/>
          <w:szCs w:val="24"/>
          <w:shd w:val="clear" w:color="auto" w:fill="FFFFFF"/>
        </w:rPr>
        <w:t>Gli eventuali reclami andranno presentati, per iscritto, al Comitato di Gara entro trenta minuti dal termine della gara. I reclami presentati oltre questo lasso di tempo non saranno presi in considerazione, fatte salve le norme federali in materia.</w:t>
      </w:r>
    </w:p>
    <w:p w14:paraId="759D39C7" w14:textId="77777777" w:rsidR="003F3E3D" w:rsidRDefault="003F3E3D" w:rsidP="0030241C">
      <w:pPr>
        <w:rPr>
          <w:rFonts w:ascii="Baskerville Old Face" w:hAnsi="Baskerville Old Face"/>
          <w:sz w:val="24"/>
          <w:szCs w:val="24"/>
          <w:u w:val="single"/>
        </w:rPr>
      </w:pPr>
    </w:p>
    <w:p w14:paraId="21A5C9D8" w14:textId="2BBE6D46" w:rsidR="00D01ED5" w:rsidRPr="0030241C" w:rsidRDefault="00D01ED5" w:rsidP="0030241C">
      <w:pPr>
        <w:rPr>
          <w:rFonts w:ascii="Baskerville Old Face" w:hAnsi="Baskerville Old Face"/>
          <w:sz w:val="24"/>
          <w:szCs w:val="24"/>
        </w:rPr>
      </w:pPr>
      <w:r w:rsidRPr="00D01ED5">
        <w:rPr>
          <w:rFonts w:ascii="Baskerville Old Face" w:hAnsi="Baskerville Old Face"/>
          <w:sz w:val="24"/>
          <w:szCs w:val="24"/>
          <w:u w:val="single"/>
        </w:rPr>
        <w:t>VARIAZIONI AL REGOLAMENTO</w:t>
      </w:r>
      <w:r w:rsidR="003F3E3D">
        <w:rPr>
          <w:rFonts w:ascii="Baskerville Old Face" w:hAnsi="Baskerville Old Face"/>
          <w:sz w:val="24"/>
          <w:szCs w:val="24"/>
          <w:u w:val="single"/>
        </w:rPr>
        <w:t>:</w:t>
      </w:r>
    </w:p>
    <w:p w14:paraId="703D35F6" w14:textId="77777777" w:rsidR="00D01ED5" w:rsidRDefault="00D01ED5" w:rsidP="00D01E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omitato di Torneo si riserva di apportare </w:t>
      </w:r>
      <w:r w:rsidR="00B05F3F">
        <w:rPr>
          <w:rFonts w:ascii="Baskerville Old Face" w:hAnsi="Baskerville Old Face"/>
          <w:sz w:val="24"/>
          <w:szCs w:val="24"/>
        </w:rPr>
        <w:t>al Regolamento qualsiasi modifica si rendesse necessaria.</w:t>
      </w:r>
    </w:p>
    <w:p w14:paraId="774C1E0B" w14:textId="77777777" w:rsidR="00E56EE5" w:rsidRDefault="00E56EE5" w:rsidP="00D01ED5">
      <w:pPr>
        <w:rPr>
          <w:rFonts w:ascii="Baskerville Old Face" w:hAnsi="Baskerville Old Face"/>
          <w:sz w:val="24"/>
          <w:szCs w:val="24"/>
        </w:rPr>
      </w:pPr>
    </w:p>
    <w:p w14:paraId="3E29799E" w14:textId="77777777" w:rsidR="00D9430F" w:rsidRDefault="00D9430F" w:rsidP="00D01ED5">
      <w:pPr>
        <w:rPr>
          <w:rFonts w:ascii="Baskerville Old Face" w:hAnsi="Baskerville Old Face"/>
          <w:sz w:val="24"/>
          <w:szCs w:val="24"/>
        </w:rPr>
      </w:pPr>
    </w:p>
    <w:sectPr w:rsidR="00D9430F" w:rsidSect="004E4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B071" w14:textId="77777777" w:rsidR="00D9655B" w:rsidRDefault="00D9655B" w:rsidP="001A5CCE">
      <w:pPr>
        <w:spacing w:after="0" w:line="240" w:lineRule="auto"/>
      </w:pPr>
      <w:r>
        <w:separator/>
      </w:r>
    </w:p>
  </w:endnote>
  <w:endnote w:type="continuationSeparator" w:id="0">
    <w:p w14:paraId="56212B85" w14:textId="77777777" w:rsidR="00D9655B" w:rsidRDefault="00D9655B" w:rsidP="001A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5EFA" w14:textId="77777777" w:rsidR="00D9655B" w:rsidRDefault="00D9655B" w:rsidP="001A5CCE">
      <w:pPr>
        <w:spacing w:after="0" w:line="240" w:lineRule="auto"/>
      </w:pPr>
      <w:r>
        <w:separator/>
      </w:r>
    </w:p>
  </w:footnote>
  <w:footnote w:type="continuationSeparator" w:id="0">
    <w:p w14:paraId="2B84C5EA" w14:textId="77777777" w:rsidR="00D9655B" w:rsidRDefault="00D9655B" w:rsidP="001A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210"/>
    <w:multiLevelType w:val="hybridMultilevel"/>
    <w:tmpl w:val="F42861D4"/>
    <w:lvl w:ilvl="0" w:tplc="77F46270">
      <w:start w:val="1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4088"/>
    <w:multiLevelType w:val="hybridMultilevel"/>
    <w:tmpl w:val="339A0DA6"/>
    <w:lvl w:ilvl="0" w:tplc="497A3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0EB0"/>
    <w:multiLevelType w:val="hybridMultilevel"/>
    <w:tmpl w:val="5A4C9A7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3A3A7A"/>
    <w:multiLevelType w:val="hybridMultilevel"/>
    <w:tmpl w:val="41D28E2C"/>
    <w:lvl w:ilvl="0" w:tplc="CC2EAE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3F85"/>
    <w:multiLevelType w:val="hybridMultilevel"/>
    <w:tmpl w:val="4E70B7F4"/>
    <w:lvl w:ilvl="0" w:tplc="B6265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57586"/>
    <w:multiLevelType w:val="hybridMultilevel"/>
    <w:tmpl w:val="11DEEBBA"/>
    <w:lvl w:ilvl="0" w:tplc="CF04753C">
      <w:start w:val="1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E2A9B"/>
    <w:multiLevelType w:val="hybridMultilevel"/>
    <w:tmpl w:val="7DBC0C60"/>
    <w:lvl w:ilvl="0" w:tplc="33746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89"/>
    <w:rsid w:val="000139E3"/>
    <w:rsid w:val="000174B6"/>
    <w:rsid w:val="0002183B"/>
    <w:rsid w:val="00022C66"/>
    <w:rsid w:val="00040FD6"/>
    <w:rsid w:val="00061070"/>
    <w:rsid w:val="00062846"/>
    <w:rsid w:val="00074915"/>
    <w:rsid w:val="0008359C"/>
    <w:rsid w:val="000844AD"/>
    <w:rsid w:val="000B0B70"/>
    <w:rsid w:val="000B17BA"/>
    <w:rsid w:val="000B3487"/>
    <w:rsid w:val="000B519B"/>
    <w:rsid w:val="00115A8C"/>
    <w:rsid w:val="001207E0"/>
    <w:rsid w:val="00131CC5"/>
    <w:rsid w:val="00147415"/>
    <w:rsid w:val="00156D06"/>
    <w:rsid w:val="00182F6A"/>
    <w:rsid w:val="0018467D"/>
    <w:rsid w:val="001A59DA"/>
    <w:rsid w:val="001A5CCE"/>
    <w:rsid w:val="001A7B69"/>
    <w:rsid w:val="001E4B01"/>
    <w:rsid w:val="001F0F3B"/>
    <w:rsid w:val="002665A8"/>
    <w:rsid w:val="00287A83"/>
    <w:rsid w:val="00297075"/>
    <w:rsid w:val="002C6CAE"/>
    <w:rsid w:val="002E1147"/>
    <w:rsid w:val="003012F2"/>
    <w:rsid w:val="0030241C"/>
    <w:rsid w:val="003025C4"/>
    <w:rsid w:val="00316DC8"/>
    <w:rsid w:val="00333BEC"/>
    <w:rsid w:val="00351F50"/>
    <w:rsid w:val="00361C74"/>
    <w:rsid w:val="0037056B"/>
    <w:rsid w:val="003A4B58"/>
    <w:rsid w:val="003B346F"/>
    <w:rsid w:val="003E4F97"/>
    <w:rsid w:val="003F3E3D"/>
    <w:rsid w:val="0042143C"/>
    <w:rsid w:val="00426E41"/>
    <w:rsid w:val="00445613"/>
    <w:rsid w:val="00460CCE"/>
    <w:rsid w:val="0047470C"/>
    <w:rsid w:val="00475F9C"/>
    <w:rsid w:val="004A48B6"/>
    <w:rsid w:val="004B01EA"/>
    <w:rsid w:val="004C7AAF"/>
    <w:rsid w:val="004C7BEA"/>
    <w:rsid w:val="004E41CD"/>
    <w:rsid w:val="004F7F13"/>
    <w:rsid w:val="00503921"/>
    <w:rsid w:val="0050694E"/>
    <w:rsid w:val="00511434"/>
    <w:rsid w:val="00517767"/>
    <w:rsid w:val="00531CE7"/>
    <w:rsid w:val="00535DAF"/>
    <w:rsid w:val="00555BDB"/>
    <w:rsid w:val="00560834"/>
    <w:rsid w:val="00571678"/>
    <w:rsid w:val="005716D7"/>
    <w:rsid w:val="005742E8"/>
    <w:rsid w:val="00577427"/>
    <w:rsid w:val="005B3DBE"/>
    <w:rsid w:val="005C0D0A"/>
    <w:rsid w:val="005C79EC"/>
    <w:rsid w:val="005D3CBC"/>
    <w:rsid w:val="005F3875"/>
    <w:rsid w:val="005F56D2"/>
    <w:rsid w:val="00602B3F"/>
    <w:rsid w:val="0060639B"/>
    <w:rsid w:val="00610F2B"/>
    <w:rsid w:val="00611166"/>
    <w:rsid w:val="00612427"/>
    <w:rsid w:val="00615715"/>
    <w:rsid w:val="00617DD1"/>
    <w:rsid w:val="00622A2B"/>
    <w:rsid w:val="00623F38"/>
    <w:rsid w:val="0062490F"/>
    <w:rsid w:val="00626022"/>
    <w:rsid w:val="00634F89"/>
    <w:rsid w:val="0064588D"/>
    <w:rsid w:val="00672DDC"/>
    <w:rsid w:val="006910A6"/>
    <w:rsid w:val="00696FF1"/>
    <w:rsid w:val="006A10FB"/>
    <w:rsid w:val="006B5009"/>
    <w:rsid w:val="006B5FC9"/>
    <w:rsid w:val="006C16B0"/>
    <w:rsid w:val="006C2768"/>
    <w:rsid w:val="006D5522"/>
    <w:rsid w:val="00705BBF"/>
    <w:rsid w:val="00707D37"/>
    <w:rsid w:val="00730D35"/>
    <w:rsid w:val="00744D78"/>
    <w:rsid w:val="0075642D"/>
    <w:rsid w:val="00756814"/>
    <w:rsid w:val="00761BFC"/>
    <w:rsid w:val="007833AD"/>
    <w:rsid w:val="00786CAC"/>
    <w:rsid w:val="0079251B"/>
    <w:rsid w:val="0079453F"/>
    <w:rsid w:val="00796FF9"/>
    <w:rsid w:val="007A3AE3"/>
    <w:rsid w:val="007A7471"/>
    <w:rsid w:val="007B11AF"/>
    <w:rsid w:val="007C2839"/>
    <w:rsid w:val="007C4BA0"/>
    <w:rsid w:val="007C50FB"/>
    <w:rsid w:val="007D323C"/>
    <w:rsid w:val="007D3773"/>
    <w:rsid w:val="007D4FEE"/>
    <w:rsid w:val="008003A7"/>
    <w:rsid w:val="0080205B"/>
    <w:rsid w:val="00822A7D"/>
    <w:rsid w:val="008245F2"/>
    <w:rsid w:val="008313FF"/>
    <w:rsid w:val="00841681"/>
    <w:rsid w:val="0084186E"/>
    <w:rsid w:val="00843330"/>
    <w:rsid w:val="00843C02"/>
    <w:rsid w:val="008719E3"/>
    <w:rsid w:val="00883079"/>
    <w:rsid w:val="00885472"/>
    <w:rsid w:val="008A3AD5"/>
    <w:rsid w:val="008B3560"/>
    <w:rsid w:val="008B786D"/>
    <w:rsid w:val="008D3B00"/>
    <w:rsid w:val="008D5B10"/>
    <w:rsid w:val="008D7503"/>
    <w:rsid w:val="008F3974"/>
    <w:rsid w:val="0090274D"/>
    <w:rsid w:val="009148A3"/>
    <w:rsid w:val="00923196"/>
    <w:rsid w:val="009437EF"/>
    <w:rsid w:val="00952285"/>
    <w:rsid w:val="00965873"/>
    <w:rsid w:val="00977895"/>
    <w:rsid w:val="00992722"/>
    <w:rsid w:val="00994132"/>
    <w:rsid w:val="009A1240"/>
    <w:rsid w:val="009B0BCB"/>
    <w:rsid w:val="009C10C0"/>
    <w:rsid w:val="009C2FB9"/>
    <w:rsid w:val="009C46DC"/>
    <w:rsid w:val="009E4D12"/>
    <w:rsid w:val="00A00E6C"/>
    <w:rsid w:val="00A03091"/>
    <w:rsid w:val="00A07E55"/>
    <w:rsid w:val="00A422AC"/>
    <w:rsid w:val="00A47AE4"/>
    <w:rsid w:val="00A617F2"/>
    <w:rsid w:val="00A66F30"/>
    <w:rsid w:val="00A7014E"/>
    <w:rsid w:val="00A732F8"/>
    <w:rsid w:val="00A75BDB"/>
    <w:rsid w:val="00A77232"/>
    <w:rsid w:val="00AA0CB3"/>
    <w:rsid w:val="00AA32BC"/>
    <w:rsid w:val="00AC3ECB"/>
    <w:rsid w:val="00AE1FD8"/>
    <w:rsid w:val="00AE345A"/>
    <w:rsid w:val="00AE4681"/>
    <w:rsid w:val="00AE4FB4"/>
    <w:rsid w:val="00AE534E"/>
    <w:rsid w:val="00AF4E67"/>
    <w:rsid w:val="00B05F3F"/>
    <w:rsid w:val="00B1521A"/>
    <w:rsid w:val="00B22D54"/>
    <w:rsid w:val="00B23676"/>
    <w:rsid w:val="00B24F6C"/>
    <w:rsid w:val="00B329D2"/>
    <w:rsid w:val="00B33323"/>
    <w:rsid w:val="00B62857"/>
    <w:rsid w:val="00B97A9E"/>
    <w:rsid w:val="00BA7C3F"/>
    <w:rsid w:val="00BB3C68"/>
    <w:rsid w:val="00BB69FB"/>
    <w:rsid w:val="00BD6FA0"/>
    <w:rsid w:val="00BE7F5E"/>
    <w:rsid w:val="00BF472A"/>
    <w:rsid w:val="00BF5CB6"/>
    <w:rsid w:val="00BF75A5"/>
    <w:rsid w:val="00C24646"/>
    <w:rsid w:val="00C6000B"/>
    <w:rsid w:val="00C64CCE"/>
    <w:rsid w:val="00C66DDF"/>
    <w:rsid w:val="00C670B4"/>
    <w:rsid w:val="00C71EAD"/>
    <w:rsid w:val="00C7756F"/>
    <w:rsid w:val="00C77C04"/>
    <w:rsid w:val="00C97F3A"/>
    <w:rsid w:val="00CB7CBC"/>
    <w:rsid w:val="00CD5E2D"/>
    <w:rsid w:val="00CF06C3"/>
    <w:rsid w:val="00CF46C4"/>
    <w:rsid w:val="00CF7264"/>
    <w:rsid w:val="00D01ED5"/>
    <w:rsid w:val="00D028DE"/>
    <w:rsid w:val="00D20514"/>
    <w:rsid w:val="00D26E60"/>
    <w:rsid w:val="00D30601"/>
    <w:rsid w:val="00D35E10"/>
    <w:rsid w:val="00D422DA"/>
    <w:rsid w:val="00D67AC7"/>
    <w:rsid w:val="00D9430F"/>
    <w:rsid w:val="00D9655B"/>
    <w:rsid w:val="00DA2146"/>
    <w:rsid w:val="00DC5BB4"/>
    <w:rsid w:val="00DE4BCC"/>
    <w:rsid w:val="00E04126"/>
    <w:rsid w:val="00E2551E"/>
    <w:rsid w:val="00E42BAA"/>
    <w:rsid w:val="00E56EE5"/>
    <w:rsid w:val="00E80DD5"/>
    <w:rsid w:val="00E83833"/>
    <w:rsid w:val="00E93FBD"/>
    <w:rsid w:val="00E9663B"/>
    <w:rsid w:val="00EA126A"/>
    <w:rsid w:val="00EB4B82"/>
    <w:rsid w:val="00EB7CF2"/>
    <w:rsid w:val="00EC038C"/>
    <w:rsid w:val="00EC0FE9"/>
    <w:rsid w:val="00EC4624"/>
    <w:rsid w:val="00EF7065"/>
    <w:rsid w:val="00EF7F39"/>
    <w:rsid w:val="00F0137C"/>
    <w:rsid w:val="00F01792"/>
    <w:rsid w:val="00F045F1"/>
    <w:rsid w:val="00F12881"/>
    <w:rsid w:val="00F172D3"/>
    <w:rsid w:val="00F42738"/>
    <w:rsid w:val="00F87AB4"/>
    <w:rsid w:val="00FB5857"/>
    <w:rsid w:val="00FB66C5"/>
    <w:rsid w:val="00FD0C98"/>
    <w:rsid w:val="00FD2800"/>
    <w:rsid w:val="00FE5570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8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78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5CCE"/>
  </w:style>
  <w:style w:type="paragraph" w:styleId="Pidipagina">
    <w:name w:val="footer"/>
    <w:basedOn w:val="Normale"/>
    <w:link w:val="PidipaginaCarattere"/>
    <w:uiPriority w:val="99"/>
    <w:semiHidden/>
    <w:unhideWhenUsed/>
    <w:rsid w:val="001A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5C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78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5CCE"/>
  </w:style>
  <w:style w:type="paragraph" w:styleId="Pidipagina">
    <w:name w:val="footer"/>
    <w:basedOn w:val="Normale"/>
    <w:link w:val="PidipaginaCarattere"/>
    <w:uiPriority w:val="99"/>
    <w:semiHidden/>
    <w:unhideWhenUsed/>
    <w:rsid w:val="001A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5C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83F3-126F-4F17-B6C2-918EC24B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Golf</dc:creator>
  <cp:lastModifiedBy>pc</cp:lastModifiedBy>
  <cp:revision>15</cp:revision>
  <cp:lastPrinted>2022-08-27T11:25:00Z</cp:lastPrinted>
  <dcterms:created xsi:type="dcterms:W3CDTF">2023-04-19T12:43:00Z</dcterms:created>
  <dcterms:modified xsi:type="dcterms:W3CDTF">2023-04-19T13:48:00Z</dcterms:modified>
</cp:coreProperties>
</file>